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1A" w:rsidRDefault="008064B5" w:rsidP="0009722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3650" cy="876109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токол ЧОС-2019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222" cy="87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B5" w:rsidRDefault="008064B5" w:rsidP="0009722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064B5" w:rsidRDefault="008064B5" w:rsidP="0009722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625"/>
        <w:gridCol w:w="2928"/>
        <w:gridCol w:w="1440"/>
        <w:gridCol w:w="4722"/>
      </w:tblGrid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ЪЛНАРИ, ОБЩИНА НИКОЛА КОЗЛЕВ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7A0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792/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СРЕД ПРИРОДАТА ОТ С. ВЪЛНАРИ, ОБЩ. НИКОЛА КОЗЛЕВО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8" w:type="dxa"/>
            <w:hideMark/>
          </w:tcPr>
          <w:p w:rsidR="009352DF" w:rsidRPr="003F1511" w:rsidRDefault="009352DF" w:rsidP="007A0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КОНЬОВО, ОБЩИНА НОВА ЗАГОРА, ОБЛАСТ СЛИВЕН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02/ 12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A0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ЦЕНТЪРА НА С. КОНЬОВО, ОБЩ. НОВА ЗАГОР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МИРОВЕЦ, ОБЩИНА ТЪРГОВИЩЕ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07/ 12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- С. МИРОВЕЦ, ОБЩ. ТЪРГОВИЩЕ </w:t>
            </w:r>
          </w:p>
        </w:tc>
      </w:tr>
      <w:tr w:rsidR="009352DF" w:rsidRPr="003F1511" w:rsidTr="007A0E18">
        <w:trPr>
          <w:trHeight w:val="1162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РАЖЕВО, ОБЩИНА ТУНДЖ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43/ 12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ПОСТАВЯНЕ НА ДЕТСКИ СЪОРЪЖЕНИЯ И СПОРТНИ УРЕДИ НА ОТКРИТО В ГРАДСКИ ПАРК, С. ДРАЖЕВО, ОБЩ. ТУНДЖ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АМЕН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872/ 13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, УПИ I-40, КВ. 18 В С. ЖЕЛЯЗОВО, ОБЩИНА КАМЕНО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ПЕРУЩ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92/ 14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ЗЕЛЕНИ ПЛОЩИ В ГР. ПЕРУЩИЦА, ОБЩИНА ПЕРУЩИЦА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УКОРЕВО, ОБЩИНА ТУНДЖ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96/ 1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КУКОРЕВО, ОБЩ. ТУНДЖ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ЪЗОВЕЦ, ОБЩИНА ДВЕ МОГИЛИ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97/ 1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БЪЗОВЕЦ, ОБЩ. ДВЕ МОГИЛИ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УРКОВО, ОБЩИНА БОТЕВГРАД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10/ 1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21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ТО СЕЛО ГУРКОВО - ЧИСТО И ПОДРЕДЕНО ОТ С. ГУРКОВО, ОБЩ. БОТЕВГРАД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ФЛОРЕНТИН, ОБЩИНА НОВО СЕЛ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26/ 1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ОЗЕЛЕНЯВАНЕ И БЛАГОУСТРОЯВАНЕ НА КЪТ ЗА ОТДИХ В С. ФЛОРЕНТИН, ОБЩ. НОВО СЕЛО, ОБЛ. ВИДИН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ЛОЖЕНЕ, ОБЩИНА ТЕТЕВЕ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38/ 1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ЧИСТА ОКОЛНА СРЕДА В С. ГЛОЖЕНЕ, ОБЩ. ТЕТЕВЕН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АРО СЕЛО, ОБЩИНА ТУТРАКА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80/ 1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НА ЗОНА ЗА ОТДИХ И ИГРИ В С. СТАРО СЕЛО, ОБЩ. ТУТРАКАН</w:t>
            </w:r>
          </w:p>
        </w:tc>
      </w:tr>
      <w:tr w:rsidR="009352DF" w:rsidRPr="003F1511" w:rsidTr="00703003">
        <w:trPr>
          <w:trHeight w:val="629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РТЕН, ОБЩИНА РУСЕ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01/ 1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 АДМИНИСТРАТИВЕН ЦЕНТЪР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ЕГОВАНОВЦИ, ОБЩИНА НОВО СЕЛ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40/ 1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 КЪТ - ЗЕЛЕНА ПРИКАЗКА, С. НЕГОВАНОВЦИ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8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ОМИНСКО, ОБЩ. САДОВ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42/ 1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ФИТНЕС НА ОТКРИТО В С. МОМИНСКО, ОБЩ. САДОВО, ОБЛ. ПЛОВДИВ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ЕТРИН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36/ 19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В СЕЛО БЕЛОГРАДЕЦ, ОБЩ. ВЕТРИН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ЕТРИН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40/ 19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КЪТ БАБА И ВНУЧЕ В СЕЛО ГАБЪРНИЦА, ОБЩ. ВЕТРИН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УСТРЕМ, ОБЩИНА ТОПОЛОВГРАД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252/ 19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ЕКО КЪТ В С. УСТРЕМ, ОБЩИНА ТОПОЛОВГРАД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АЛФАТАР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88/ 20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ОТДИХ, ГР. АЛФАТАР, ОБЩИНА АЛФАТАР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19/ 20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МЯСТО ЗА СПОРТ В СЕЛО ЦАРЕВА ЛИВАДА, ГР. ДРЯНОВО. </w:t>
            </w:r>
          </w:p>
        </w:tc>
      </w:tr>
      <w:tr w:rsidR="009352DF" w:rsidRPr="003F1511" w:rsidTr="009352DF">
        <w:trPr>
          <w:trHeight w:val="6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УЦИНА, ОБЩИНА ПОЛСКИ ТРЪМБЕШ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50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И КЪТ ЗА ОТДИХ В ПАРК РАДОСЛАВ ВЕЛИЧКОВ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ОРНА ОРЯХОВ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63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СЕЛО ПОЛИКРАИЩЕ - ОБЩИНА ГОРНА ОРЯХОВИЦА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ОРНА ОРЯХОВ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71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ЕЛО ГОРСКИ ДОЛЕН ТРЪМБЕШ </w:t>
            </w:r>
            <w:r w:rsidR="00956F3E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="00956F3E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А ОРЯХОВИЦА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КАЛУГЕРОВО, ОБЩИНА ЛЕСИЧ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489/ 21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ЦАТА ОБИЧАТ ИГРИ НА ОТКРИТО ОТ С. КАЛУГЕРОВО, ОБЩ. ЛЕСИЧОВО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СИЧОВО, ОБЩ. ЛЕСИЧОВ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492/ 21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Е ЗДРАВЕ ОТ С. ЛЕСИЧОВО, ОБЩ. ЛЕСИЧО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ЗЕРОВО, ОБЩИНА ПЪРВОМАЙ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09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ЛЯНА, ОБЩИНА СИТОВ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10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НА ПАРКОВА ЗОНА В СЕЛО ПОЛЯНА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РУШОВЕНЕ, ОБЩ. ДОЛНА МИТРОПОЛИЯ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11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, ЗДРАВЕ И СПОРТ, СЕЛО КРУШОВЕНЕ, ОБЩИНА ДОЛНА МИТРОПОЛИЯ, ОБЛАСТ ПЛЕВЕН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ЛИВАТА, ОБЩИНА ЛОМ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12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О ДЕТСТВО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ОРЯХ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13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ОТДИХ И ИГРИ, ГР. ОРЯХОВО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АГОМАН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517/ 21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ИЗГРАЖДАНЕ НА ЗЕЛЕН КЪТ ЗА ОТДИХ В КВ. ДРАГОМАН, ГР. ДРАГОМАН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ОЙНИКА, ОБЩ. СТРАЛДЖ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18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, ДЕТСКИ ИГРИ И СПОРТНИ ЗАНИМАНИЯ В С. ВОЙНИКА, ОБЩ. СТРАЛДЖ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АНСК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519/ 21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СПОРТНА ПЛОЩАДКА ОТ ОБЩ. БАНСКО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ЯСКОВО, ОБЩИНА СТАРА ЗАГОР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20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АЕДНО ДА СЪЗДАДЕМ ЗЕЛЕН КЪТ ЗА ОТДИХ В</w:t>
            </w:r>
            <w:r w:rsidR="00703003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ЯСКОВО, ОБЩ. СТАРА ЗАГОРА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ЕДЯЛСКО, ОБЩИНА СТРАЛДЖ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39/ 21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НЕДЯЛСКО, ОБЩ. СТРАЛДЖА, ОБЛ. ЯМБОЛ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ЕТЪРНИЦА, ОБЩ. ДОЛНИ ДЪБНИК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625/ 22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ИЖА ЗА КИТНОТО СЕЛО ПЕТЪРНИЦ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27/ 22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НА ДЕТСКА ПЛОЩАДКА И ОЗЕЛЕНЯВАНЕ НА ГРАДСКИ ПАРК ГР. СЕВЛИЕВО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О ЦЕРОВЕНЕ, ОБЩИНА МОНТАН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632/ 25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ОРНО ЦЕРОВЕНЕ, ОБЩ. МОНТАН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ОРЕХОВИЦА, ОБЩ. ДОЛНА МИТРОПОЛИЯ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33/ 2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ЯХ И ДЕТСКИ ИГРИ В С. ОРЕХОВИЦА, ОБЩ. ДОЛНА МИТРОПОЛИЯ </w:t>
            </w:r>
          </w:p>
        </w:tc>
      </w:tr>
      <w:tr w:rsidR="009352DF" w:rsidRPr="003F1511" w:rsidTr="00703003">
        <w:trPr>
          <w:trHeight w:val="799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АРНЕНЦИ, ОБЩИНА ТУТРАКА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634/ 25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НА ПАРКОВА ЗОНА ЗА ИГРИ И СПОРТ В С. ВАРНЕНЦИ, ОБЩ. ТУТРАКАН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Р САМУИЛ, ОБЩИНА ТУТРАКА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35/ 2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21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ЦЕНТЪРА В С. ЦАР САМУИЛ, ОБЩ. ТУТРАКАН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ЛЮБИМЕЦ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640/ 25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И ПОДОБРЯВАНЕ НА ДЕТСКА ПЛОЩАДКА В ГР. ЛЮБИМЕЦ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ОРЕШ, ОБЩИНА СВИЩОВ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42/ 2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, ПОЧИСТВАНЕ И ОЗЕЛЕНЯВАНЕ НА ПАРК В С. ОРЕШ, ОБЩ. СВИЩОВ </w:t>
            </w:r>
          </w:p>
        </w:tc>
      </w:tr>
      <w:tr w:rsidR="009352DF" w:rsidRPr="003F1511" w:rsidTr="00703003">
        <w:trPr>
          <w:trHeight w:val="874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КАЛКАС, ОБЩИНА ПЕРНИК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70/ 25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ТЕРЕНА ПРИ ЧЕШМА КЛАДЕНЕЦ ИЗГРАДЕНА 1919</w:t>
            </w:r>
            <w:r w:rsidR="00703003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 С. КАЛКАС, ОБЩ. ПЕРНИК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АСИЛ ДРУМЕВ, ОБЩИНА ШУМЕ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72/ 26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ЕКО СПОРТ - С. ВАСИЛ ДРУМЕВ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ЕКУЛОВО, ОБЩ. ДУЛОВ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80/ 26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92/ 26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ВЪЗСТАНОВЯВАНЕ НА ЗОНА ЗА ОТДИХ С ДЕТСКИ КЪТ, НАХОДЯЩА СЕ В ГР. АЙТОС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ОЗНО, ОБЩИНА КЮСТЕНДИ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96/ 26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ЛОЗНО, ОБЩ. КЮСТЕНДИЛ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ЛАТИНА, ОБЩИНА КАРЛ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03/ 26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А Е ЗДРАВЕ, А ЗДРАВЕТО Е В ПРИРОДАТА ОТ С. СЛАТИНА, ОБЩ. КАРЛО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РУШАРЕ, ОБЩИНА СЛИВЕ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06/ 26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C15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ОТДИХ С ФИТНЕС НА ОТКРИТО В С. КРУШАРЕ, ОБЩ. СЛИВЕН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УЛ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09/ 26.02.2019 </w:t>
            </w:r>
          </w:p>
        </w:tc>
        <w:tc>
          <w:tcPr>
            <w:tcW w:w="4722" w:type="dxa"/>
            <w:hideMark/>
          </w:tcPr>
          <w:p w:rsidR="009352DF" w:rsidRPr="007A0E18" w:rsidRDefault="009352DF" w:rsidP="007A0E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 В ЦЕНТРАЛНА ГРАДСКА ЧАСТ,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И VІ-1014, КВ. 81, ГР. КУЛ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ЕНЕРАЛ КИСЕЛОВО, ОБЩИНА ВЪЛЧИ ДО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810/ 26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ЗАПАЗИМ ПРИРОДАТА ЧИСТА ОТ С. ГЕНЕРАЛ КИСЕЛОВО, ОБЩ. ВЪЛЧИ ДОЛ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ОПИНА, ОБЩИНА СИТ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12/ 26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ЪТ ЗА ОТДИХ ЗА МАЛКИ И ГОЛЕМИ В ЦЕНТЪРА НА С. ПОПИНА, ОБЩ. СИТОВО, ОБЛ. СИЛИСТР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ЗВЕРИНО, ОБЩИНА МЕЗДР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28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ЗВЕРИНО, ОБЩ. МЕЗДРА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УПН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31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ВЪЗСТАНОВЯВАНЕ И ПОДМЯНА НА ДЕТСКИ КЪТ ЗА ОТДИХ И ИГРИ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ЖК 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ЕЛИЦА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ДУПНИЦ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ОШЕВЦИ, ОБЩИНА ГРАМАД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36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ОТДИХ В С. ТОШЕВЦИ, ОБЩ. ГРАМАД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АКСАК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39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 КЪТ - МЯСТО ЗА ОТДИХ В ГР. ИГНАТИЕВО, ОБЩ. АКСАКО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АКСАК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40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ЯНЕ НА ЗЕЛЕН КЪТ В ЦЕНТРАЛНАТА ЧАСТ НА С. СЛЪНЧЕВО, ОБЩ. АКСАКОВО</w:t>
            </w:r>
          </w:p>
        </w:tc>
      </w:tr>
      <w:tr w:rsidR="009352DF" w:rsidRPr="003F1511" w:rsidTr="00703003">
        <w:trPr>
          <w:trHeight w:val="109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АКСАК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842/ 27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ВЪЗСТАНОВЯВАНЕ И БЛАГОУСТРОЯВАНЕ НА ЗЕЛЕНА ПЛОЩ В ЦЕНТРАЛНАТА ЧАСТ НА С. ВЪГЛЕН, ОБЩ. АКСАКО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АВНОГОР, ОБЩИНА БРАЦИГ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49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Й И ОБЛАГОРОДИ ЗЕЛЕНИЯТ РАЙ НА РОДОПИТЕ С. РАВНОГОР.</w:t>
            </w:r>
          </w:p>
        </w:tc>
      </w:tr>
      <w:tr w:rsidR="009352DF" w:rsidRPr="003F1511" w:rsidTr="009352DF">
        <w:trPr>
          <w:trHeight w:val="126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АРВАН, ОБЩИНА СИТ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50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НА ЖИЗНЕНАТА СРЕДА В ЦЕНТЪРА НА С. ГАРВАН - ПОЧИСТВАНЕ И СЪЗДАВАНЕ НА МЯСТО ЗА ОТДИХ В ПАРКА ОТ С. ГАРВАН, ОБЩ. СИТОВО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ЗЪРНЕВО, ОБЩ. ТЕРВЕ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55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ЗА МЛАДИТЕ. </w:t>
            </w:r>
          </w:p>
        </w:tc>
      </w:tr>
      <w:tr w:rsidR="009352DF" w:rsidRPr="003F1511" w:rsidTr="009352DF">
        <w:trPr>
          <w:trHeight w:val="126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КРАЛЕВ ДОЛ, ОБЩИНА ПЕРНИК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63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ЯВАНЕ НА ЖИЗНЕНАТА СРЕДА НА С. КРАЛЕВ ДОЛ - ПОЧИСТВАНЕ, ВЪЗСТАНОВЯВАНЕ НА ЗОНА ЗА ОТДИХ В С. КРАЛЕВ ДОЛ, ОБЩИНА ПЕРНИК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СКРА, ОБЩИНА СИТОВ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65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ПРИВЛЕКАТЕЛНА ЗОНА ЗА ОТДИХ, ИГРИ И СПОРТ С. ИСКРА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ИРК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75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СПОРТНА ПЛОЩАДКА В С. КИРКОВО, ОБЩ. КИРКОВО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АДОВЕЦ, ОБЩИНА ДОЛНИ ДЪБНИК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78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САДОВЕЦ, ОБЩ. ДОЛНИ ДЪБНИК, ОБЛ. ПЛЕВЕН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ЕОРГИ ДАМЯН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80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ВОЛЕЙБОЛНО ИГРИЩЕ, С. ГОВЕЖДА, ОБЩ. ГЕОРГИ ДАМЯНОВО, ОБЛ. МОНТАН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ИНЬО БЪРДО, ОБЩИНА РОМА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81/ 27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СИНЬО БЪРДО, ОБЩ. РОМАН </w:t>
            </w:r>
          </w:p>
        </w:tc>
      </w:tr>
      <w:tr w:rsidR="009352DF" w:rsidRPr="003F1511" w:rsidTr="009352DF">
        <w:trPr>
          <w:trHeight w:val="220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ЪЛБОК ИЗВОР, ОБЩ. ПЪРВОМАЙ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86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НА СЪЩЕСТВУВАЩА ЗОНА ЗА ОТДИХ И СПОРТ - ПАРКА НА С. ДЪЛБОК ИЗВОР ЧРЕЗ ПОЧИСТВАНЕ, ПОДРАВНЯВАНЕ И ОБОСОБЯВАНЕ НА КЪТ ЗА СПОРТ С ФИТНЕС УРЕДИ НА ОТКРИТО В УПИ II ЗА ЗЕЛЕНИНА В КВ. 66 ПО ПЛАНА НА С. ДЪЛБОК ИЗВОР, ОБЩ</w:t>
            </w:r>
            <w:r w:rsidR="00956F3E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ЪРВОМАЙ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АЛТИМИР, ОБЩИНА БЯЛА СЛАТИН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93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ИЖА ЗА ПАРКА НА С. АЛТИМИР, ОБЩ. БЯЛА СЛАТИНА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ДОМИРЦИ, ОБЩИНА ЧЕРВЕН БРЯГ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94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БЛАГОУСТРОЯВАНЕ И ВЪЗСТАНОВЯВАНЕ НА ЗОНА ЗА ОТДИХ В С. РАДОМИРЦИ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95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МЯСТО ЗА ОТДИХ И ЗАБАВЛЕНИЯ ЗА ДЕЦА И ВЪЗРАСТНИ В С. КАЛАЙДЖИЕВО, ОБЩ. ЗЛАТАРИЦ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97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НА ДЕТСКА ПЛОЩАДКА И КЪТ ЗА ОТДИХ В С. РОДИНА, ОБЩ. ЗЛАТАРИЦ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98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ПАРКОВО ПРОСТРАНСТВО В С. ДЕДИНА, ОБЩ. ЗЛАТАРИЦА </w:t>
            </w:r>
          </w:p>
        </w:tc>
      </w:tr>
      <w:tr w:rsidR="009352DF" w:rsidRPr="003F1511" w:rsidTr="009352DF">
        <w:trPr>
          <w:trHeight w:val="126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ЪРЗИЯ, ОБЩИНА БЕРКОВ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899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ВИШАВАНЕ НА ЕКОЛОГИЧНАТА КУЛТУРА ЧРЕЗ ПОЧИСТВАНЕ НА ЗЕЛЕНИ ПЛОЩИ И ИЗГРАЖДАНЕ НА ОТКРИТА ДЕТСКА ПЛОЩАДКА В С. БЪРЗИЯ, ОБЩ. БЕРКОВИЦА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БИЛЕ, ОБЩИНА ТУНДЖ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03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ЗА ОБНОВЯВАНЕ НА ДЕТСКА ПЛОЩАДКА И ПОЧИСТВАНЕ НА ОБЩЕСТВЕНИ ТЕРЕНИ В С. КАБИЛЕ, ОБЩ. ТУНДЖ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УДЕНА, ОБЩИНА ПЕРНИК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07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СТУДЕНА, ОБЩ. ПЕРНИК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ЕЛИ ИЗВОР, ОБЩИНА ВРАЦ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12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НА ПАРКОВОТО ПРОСТРАНСТВО И ПРИЛЕЖАЩИЯ ШАДРАВАН В ЦЕНТЪРА НА С. БЕЛИ ИЗВОР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ВИЩОВ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13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НАШЕТО БЪДЕЩЕ Е В НАШИТЕ РЪЦЕ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А СТУДЕНА, ОБЩИНА СВИЩОВ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18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ПРИРОДА ДНЕС - ЧИСТА ПРИРОДА УТРЕ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РЕНОВ, ОБЩИНА ЛОВЕЧ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23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 ПАРК И ЗОНА ЗА ОТДИХ И СПОРТ В С. ДРЕНОВ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24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ТА ИДЕЯ НА ТРЯВНА - ЗАЛОГ ЗА ЕКОЛОГИЧНО БЪДЕЩЕ НА ГРАДА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ОМПЛЕКС БРЪШЛЯН/ ОТ ОБЩ. ТРЯВН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БИТ КАМЪК, ОБЩИНА РАЗГРАД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25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ФИТНЕС НА ОТКРИТО В С. ПОБИТ КАМЪК, ОБЩ. РАЗГРАД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26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ТА ИДЕЯ НА ТРЯВНА - ЗАЛОГ ЗА ЕКОЛОГИЧНО БЪДЕЩЕ НА ГРАДА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В. 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ИСИЙСКА МЕРА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/ ОТ ОБЩ. ТРЯВНА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27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ТА ИДЕЯ НА ТРЯВНА - ЗАЛОГ ЗА ЕКОЛОГИЧНО БЪДЕЩЕ НА ГРАДА /ЧУЧУРА/ ОТ ОБЩ. ТРЯВН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АБР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36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В СЕЛО МУЗГА, ОБЩ. ГАБРОВО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АСПИЧАН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45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A0E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ПАРКОВО ПРОСТРАНСТВО ДО ЦЪРКВА 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. </w:t>
            </w:r>
            <w:proofErr w:type="gramStart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АЛЕЙМОН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A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7A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 КАСПИЧАН</w:t>
            </w:r>
            <w:r w:rsidR="00703003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АДЕНЦИ, ОБЩ. ТЕРВЕ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46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 ЦЕНТЪР. </w:t>
            </w:r>
          </w:p>
        </w:tc>
      </w:tr>
      <w:tr w:rsidR="009352DF" w:rsidRPr="003F1511" w:rsidTr="00956F3E">
        <w:trPr>
          <w:trHeight w:val="578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ЧАРДА, ОБЩ. СТРАЛДЖ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47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И КЪТ ЗА ИГРИ НА ОТКРИТО В С. ЧАР</w:t>
            </w:r>
            <w:r w:rsidR="00703003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ЕЗЕК, ОБЩ. СВИЛЕНГРАД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48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И ОЗЕЛЕНЯВАНЕ НА ЗОНА ЗА СПОРТ И ОТДИХ В С. МЕЗЕК, ОБЩИНА СВИЛЕНГРАД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БНИЦА, ОБЩ. САНДАНСКИ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950/ 28.02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ИРАНЕ НА ПЛОЩАДНОТО ПРОСТРАНСТВО И ОБОСОБЯВАНЕ КЪТ ЗА ДЕЦАТА В ЛЕБНИЦА, ОБЩИНА САНДАНСКИ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УБЕЛ, ОБЩИНА МОНТАН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51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СУРА, ОБЩИНА КРИВОДО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53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9352DF" w:rsidRPr="003F1511" w:rsidTr="009352DF">
        <w:trPr>
          <w:trHeight w:val="126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ОМ ЧЕРКОВНА, ОБЩ. БЯЛА, ОБЛ. РУСЕ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63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ОЗЕЛЕНЯВАНЕ И ОБЛАГОРОДЯВАНЕ НА ПАРК С ПАМЕТНИК НА КИНА ВАСИЛЕВА</w:t>
            </w:r>
            <w:r w:rsidR="00956F3E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ЙКА В КМЕТСТВО ЛОМ ЧЕРКОВН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ЗГРЕВ, ОБЩ. БЛАГОЕВГРАД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64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ПОРТ И ПРИРОДА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АЛОЯН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65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A0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ЯВАНЕ НА ЗОНА ЗА ОТДИХ В ЦЕНТЪРА НА С. КАЛОЯНОВО, ОБЩИНА КАЛОЯНОВО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ОГИЛИЦА, ОБЩИНА СМОЛЯ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66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C15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НОВО ПАРКОВО ПРОСТРАНСТВО И КЪТ ЗА ОТДИХ В С. МОГИЛИЦА, ОБЩ. СМОЛЯН. </w:t>
            </w:r>
          </w:p>
        </w:tc>
      </w:tr>
      <w:tr w:rsidR="009352DF" w:rsidRPr="003F1511" w:rsidTr="009352DF">
        <w:trPr>
          <w:trHeight w:val="189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ШУЛЯ, ОБЩИНА СЕПТЕМВРИ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70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О ДОСТЪПНА ПЛОЩАДКА ЗА ИГРА, РАЗПОЛОЖЕНА НА ОТКРИТО ЗА ВЪЗРАСТОВА ГРУПА ОТ 3 ДО 12 ГОДИНИ РАЗПОЛОЖЕНА В ЗЕЛЕНИНА, КВ. 38, МЕЖДУ УЛИЦИ С О. Т. 88-89-90-149-150-88 44, 42, 35, 37 ПО ПРЗ НА С. БОШУЛЯ,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. СЕПТЕМВРИ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ОЧМАР, ОБЩ. ТЕРВЕ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78/ 28.02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ЪР ЗА ВСИЧКИ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ТРАКИЯ, ОБЩ. ПЛОВДИВ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79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ТЕРЕН ЗА ШИРОКО ОБЩЕСТВЕНО ПОЛЗВАНЕ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ЛАВИН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82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НА ЗОНА ЗА ОТДИХ ОТ С. СОКОЛ, ОБЩ. ГЛАВИНИЦА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ОРИЧЕВО, ОБЩИНА КУБРАТ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85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ОЗЕЛЕНЯВАНЕ И СЪЗДАВАНЕ НА КЪТ ЗА ИГРИ И ОТДИХ В ПАРКА НА С. ГОРИЧЕВО, ОБЩИНА КУБРАТ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ЕЛОВИЦА, ОБЩИНА ХИСАРЯ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90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КЪТ ЗА ОТДИХ И СПОРТ СРЕД КРАСИВА И ЧИСТА ПРИРОДА ОТ С. БЕЛОВИЦА, ОБЩ. ХИСАРЯ </w:t>
            </w:r>
          </w:p>
        </w:tc>
      </w:tr>
      <w:tr w:rsidR="009352DF" w:rsidRPr="003F1511" w:rsidTr="009352DF">
        <w:trPr>
          <w:trHeight w:val="31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ШУМЕН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91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r w:rsidR="00703003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Т ЗА ДЕЦА НА ОТКРИТО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</w:t>
            </w:r>
            <w:r w:rsidR="00837170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ОЛНО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АРЦИ, ОБЩИНА ГОРНА МАЛИН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93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ДОЛНО КАМАРЦИ, ОБЩ. ГОРНА МАЛИН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РИВОДОЛ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94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ИГРИ И ОТДИХ В ОБЩ. КРИВОДОЛ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ЛЧИКА, ОБЩИНА ЛЕВСКИ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95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ТА И ХОРАТА ЗАЕДНО ОТ С. МАЛЧИКА, ОБЩ. ЛЕВСКИ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ОМЛЯН, ОБЩИНА КАРЛ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97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ДОМЛЯН - МЯСТО ЗА ДОБЪР ЖИВОТ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ЗЛАТОВРЪХ, ОБЩИНА АСЕНОВГРАД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998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ФИТНЕС НА ОТКРИТО В С. ЗЛАТОВРЪХ, ОБЩ. АСЕНОВГРА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ЕРМАНЦИ, ОБЩИНА ЛУКОВИТ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01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АЕДНО ЗА ПО-КРАСИВО И ЕКОЛОГИЧНО ЧИСТО СЕЛИЩЕ ОТ С. ДЕРМАНЦИ, ОБЩ. ЛУКОВИТ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ОКАЧКА, ОБЩ. КРУМОВГРАД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03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 ПАРК ЗА ОТДИХ - ТОКАЧКА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ЪБОВИЦА, ОБЩИНА СУНГУРЛАРЕ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04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 ЗОНА ОТ С. ДЪБОВИЦА, ОБЩ. СУНГУРЛАРЕ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05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ОБЩЕСТВЕНА ЗОНА В УПИ ХVІ, КВ. 26, С. БРЯСТОВИЦА, ОБЩ. БУРГАС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ЛОСКИ, ОБЩИНА САНДАНСКИ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012/ 01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ТРЕВНИ ПЛОЩИ И ОБОСОБЯВАНЕ НА СПОРТНА ПЛОЩАДКА В С. ПЛОСКИ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НА БЕШОВИЦА, ОБЩ. РОМА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17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ИВАНОВО, ОБЩИНА ХАРМАНЛИ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18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И ИГРИ В С. ИВАНОВО, ОБЩ. ХАРМАНЛИ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ЛОКОЩИЦА, ОБЩ. КЮСТЕНДИ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21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, ЗЕЛЕН И ВЪЗОБНОВЕН ПАРК В С. СЛОКОЩИЦА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28" w:type="dxa"/>
            <w:hideMark/>
          </w:tcPr>
          <w:p w:rsidR="009352DF" w:rsidRPr="003F1511" w:rsidRDefault="009352DF" w:rsidP="004902F3">
            <w:pPr>
              <w:ind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ЛЯМО ГРАДИЩЕ, ОБЩ. ОПАКА, ОБЛ. ТЪРГОВИЩЕ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22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АДАРЕВО, ОБЩИНА ТЪРГОВИЩЕ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23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ИЗГРАЖДАНЕ НА ЗОНА ЗА ОТДИХ И ДЕТСКИ КЪТ - С. НАДАРЕВО, ОБЩИНА ТЪРГОВИЩЕ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ИХТИМАН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29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ЯВАНЕ НА ЗОНА ЗА ОТДИХ И Д</w:t>
            </w:r>
            <w:r w:rsidR="00703003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А ПЛОЩАДКА В СЕЛО БОРИКА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РИЦА, ОБЩИНА САМОКОВ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32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И ИГРИ, С. МАРИЦА, ОБЩ. САМОКОВ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ЯЛА ЧЕРКВА, ОБЩИНА ПАВЛИКЕНИ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43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A0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, ОЗЕЛЕНЯВАНЕ И ЗАЦВЕТЯВАНЕ НА ДЕТСКИ КЪТ В ГРАД БЯЛА ЧЕРКВА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ОТЛЕБЕН, ОБЩИНА ПОРДИМ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45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ОЯТ ПАРК - МОЯТ НАЙ-ЗЕЛЕН И ЛЮБИМ КЪТ ЗА ОТДИХ ОТ С. ТОТЛЕБЕН, ОБЩ. ПОРДИМ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ЬОСЕВО, ОБЩИНА КЪРДЖАЛИ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51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ДВОР - СЕЛО КЬОСЕВО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СНИК, ОБЩИНА ПЕРНИК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59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РАСНИК, ОБЩ. ПЕРНИК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ЛАПИЦА, ОБЩИНА РОДОПИ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61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И ОЗЕЛЕНЯВАНЕ НА ЦЕНТРАЛЕН ПАРК НА С. ЦАЛАПИЦА, ОБЩ. РОДОПИ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ОМЧИЛОВЦИ, ОБЩИН СМОЛЯ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62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C15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И СРЕД ЧИСТА ПРИРОДА СЪС СПОРТ НА ОТКРИТО ОТ С. МОМЧИЛОВЦИ, ОБЩ. СМОЛЯН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ОГИЛА, ОБЩИНА ТУНДЖ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074/ 01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ОТ С. МОГИЛА, ОБЩ. ТУНДЖА, ОБЛ. ЯМБОЛ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ЕНКОВСКИ, ОБЩИНА МАРИЦ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80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ЯТ ПАРК - КЪТ ЗА ОТДИХ И ИГРИ, ЗА ПОВЕЧЕ ЩАСТЛИВИ УСМИВКИ, С. БЕНКОВСКИ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РЕБЪРНА, ОБЩИНА СИЛИСТР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082/ 01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СЪС ЗОНА ЗА ОТДИХ В С. СРЕБЪРНА, ОБЩ. СИЛИСТРА </w:t>
            </w:r>
          </w:p>
        </w:tc>
      </w:tr>
      <w:tr w:rsidR="009352DF" w:rsidRPr="003F1511" w:rsidTr="00921F9E">
        <w:trPr>
          <w:trHeight w:val="428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РЕБЪРНА, ОБЩИНА СИЛИСТР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83/ 01.03.2019 </w:t>
            </w:r>
          </w:p>
        </w:tc>
        <w:tc>
          <w:tcPr>
            <w:tcW w:w="4722" w:type="dxa"/>
            <w:hideMark/>
          </w:tcPr>
          <w:p w:rsidR="0014004B" w:rsidRPr="003F1511" w:rsidRDefault="009352DF" w:rsidP="00884DE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ИРАНЕ НА КОМБИНИРАНА СПОРТНА ПЛОЩАДКА ЗА ВОЛЕЙБОЛ И БАСКЕТБОЛ ОТ С. СРЕБЪРН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АЗАНЛЪК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87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703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КУЛАТА - МЯСТО ЗА ОТДИХ </w:t>
            </w:r>
            <w:r w:rsidR="00703003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ГРИ - ЕТАП 1, ГР. КАЗАНЛЪК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ПЕЩЕР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92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И РЕНОВИРАНЕ НА МАЛЪК БУТИКОВ ПАРК В ГР. ПЕЩЕР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АКОВСКИ, ОБЩИНА РАЗГРАД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095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ОТ С. РАКОВСКИ, ОБЩ. РАЗГРАД</w:t>
            </w:r>
          </w:p>
        </w:tc>
      </w:tr>
      <w:tr w:rsidR="009352DF" w:rsidRPr="003F1511" w:rsidTr="009352DF">
        <w:trPr>
          <w:trHeight w:val="126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ЧЕШНЕГИРОВО, ОБЩИНА САД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098/ 01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ИСТЕМИ ЗА НАПОЯВАНЕ В С. ЧЕШНЕГИРОВО И ОБОСОБЯВАНЕ НА ЗОНА ЗА СПОРТ НА ОТКРИТО В С. ЧЕШНЕГИРОВО, ОБЩ. САДО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ЕЛЕН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00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ТО ЗА ОТДИХ В С. КОНСТАНТИН, ОБЩ. ЕЛЕНА, ОБЛ. ВЕЛИКО ТЪРНОВО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ИЧА, ОБЩИНА КОТЕ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02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КЪТ ЗА ОТДИХ, ПОЧИВКА И ЦВЕТНА ГРАДИНА Н С. ТИЧА, ОБЩ. КОТЕЛ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ЪЛЪБ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05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ЯНА НА ОБЛИКА, КУЛТУРА И МИСЛЕНЕ В КВ.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ГЪЛЪБО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ЪЛЪБОВ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106/ 01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ЩИ УСИЛИЯ ДА НАПРАВИМ ПО-ЗЕЛЕН НАШИЯ ГРА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ГР. ПЛИСКА, ОБЩИНА КАСПИЧА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13/ 01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ЛИСКА ЗЕЛЕНИЯТ ГРАД ОТ ГР. ПЛИСКА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ОПЧИИ, ОБЩИНА РАЗГРАД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28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СПОРТ И ОТДИХ В С. ТОПЧИИ И ФОРМИРАНЕ НА ЕКОЛОГИЧНА КУЛТУРА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ОКОЛОВЦИ, ОБЩ. СМОЛЯН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31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C15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И СРЕД ЧИСТА ПРИРОДА СЪС СПОРТ НА ОТКРИТО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УГЪРЧИН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3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 В С. ГОЛЕЦ, ОБЩ. УГЪРЧИН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МЕНО ПОЛЕ, ОБЩИНА РОМАН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35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ПАРКОВО ПРОСТРАНСТВО ЗА ОТДИХ И ФИТНЕС НА ОТКРИТО ОТ С. КАМЕНО ПОЛЕ, ОБЩ. РОМАН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ЛИВО ПОЛЕ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42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ГР. СЛИВО ПОЛЕ, ОБЛ. РУСЕ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ЛЯМО ВРАНОВО, ОБЩИНА СЛИВО ПОЛЕ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45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 В ПАРКОВА СРЕДА НА С. ГОЛЯМО ВРАНОВО, ОБЩ. СЛИВО ПОЛЕ, ОБЛ. РУСЕ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ЕКОВ, ОБЩ. БЕЛЕНЕ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5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 И ПРИВЕТЛИВ ПАРК В С. ДЕКОВ - ЖЕЛАНО МЯСТО ЗА ОТДИХ И ПОЧИВКА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ЕРЕТЕЛЕВО, ОБЩИНА СЪЕДИНЕНИЕ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58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ЕКОПАРК ЗА ОТДИХ В УПИ VІІІ - ОЗЕЛЕНЯВАНЕ, КВ. 3 ПО ПЛАНА НА С. ЦЕРЕТЕЛЕВО, ОБЩ. СЪЕДИНЕНИЕ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ЙОАКИМ ГРУЕВО, ОБЩ. СТАМБОЛИЙСКИ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60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, ОБНОВЯВАНЕ И ОБЛАГОРОДЯВАНЕ НА ПАРК ЧИТАЛИЩЕ В С. ЙОАКИМ ГРУЕВО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ИЛИСТРА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6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884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И ОЗЕЛЕНЯВАНЕ НА МЕЖДУБЛОКОВО ПРОСТРАНСТВО НА УЛ. ПЛЕВЕН, КВ. 28, ГР. СИЛИСТР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ИРИН, ОБЩИНА САНДАНСКИ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165/ 05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ПИРИН, ОБЩ. САНДАНСКИ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АНАГЮРСКИ КОЛОНИИ, ОБЩ. ПАНАГЮРИЩЕ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71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ФИТНЕС ПЛОЩАДКА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ЧКОВО, ОБЩ. АСЕНОВГРАД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7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В СЕЛО БАЧКОВО, ОБЩИНА АСЕНОВГРАД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ЖАБОКРЪТ, ОБЩИНА КЮСТЕНДИЛ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74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АЛЕЯ ЗА ОТДИХ ЖИВА ГРАДИНА В ЦЕНТЪРА НА ЖАБОКРЪТ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ИПИЛОВО, ОБЩИНА КОТЕЛ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77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C15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КЪТ ЗА ОТДИХ, ПОЧИВКА И ЦВЕТНА ГРАДИНА В КИПИЛОВО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АВАЛИЧЕВО, ОБЩИНА КЮСТЕНДИЛ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80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ИЗГРАЖДАНЕ НА ЗОНА ЗА ОТДИХ НА ЧЕШМА ШАКЛЕВИЦА В С. ТАВАЛИЧЕВО, ОБЩ. КЮСТЕНДИЛ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ЪРБЯНЕ, ОБЩИНА КАСПИЧАН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8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ОТДИХ И ФОРМИРАНЕ НА ЕКОЛОГИЧНА КУЛТУ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В С. ВЪРБЯНЕ, ОБЩ. КАСПИЧАН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РИВИНА, ОБЩИНА ЦЕНОВО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184/ 05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884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А ВЪЗСТАНОВЯВАНЕ, ПОЧИСТВАНЕ И ОЗЕЛЕНЯВАНЕ НА ГРАДИНКИ В ЦЕНТРАЛНАТА ЧАСТ НА С. КРИВИНА, ОБЩ. ЦЕНО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КРАСНА ПОЛЯНА, СТОЛИЧНА ОБЩИНА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91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 ЗАБЪРЗАНОТО ЕЖЕДНЕВИЕ ОТ РАЙОН КРАСНА ПОЛЯНА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ОЛИЧНА ОБЩИНА </w:t>
            </w:r>
          </w:p>
        </w:tc>
      </w:tr>
      <w:tr w:rsidR="009352DF" w:rsidRPr="003F1511" w:rsidTr="009352DF">
        <w:trPr>
          <w:trHeight w:val="157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УТАН, ОБЩИНА КОЗЛОДУЙ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92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ПРОСТРАНСТВОТО ОКОЛО ЦЪРКВА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О </w:t>
            </w:r>
            <w:proofErr w:type="gramStart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ЕСЕНИЕ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РАЖДАНЕ НА ДЕТСКИ СЪОРЪЖЕНИЯ В ПАР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ДИМИТРОВ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БУТАН, ОБЩ. КОЗЛОДУЙ, ОБЛ. ВРАЦ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ОСТИНБРОД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96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ЗА ВСИЧКИ - ФИТНЕС НА ОТКРИТО ОТ ГР. КОСТИНБРОД </w:t>
            </w:r>
          </w:p>
        </w:tc>
      </w:tr>
      <w:tr w:rsidR="009352DF" w:rsidRPr="003F1511" w:rsidTr="00AC7416">
        <w:trPr>
          <w:trHeight w:val="813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ОСТИНБРОД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97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ТРИЙТ ФИТНЕС В МЕЖДУБЛОКОВО 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НА ГР. КОСТИНБРО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МНА, ОБЩИНА ЕТРОПОЛЕ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199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ЯМНА, ОБЩ. ЕТРОПОЛЕ </w:t>
            </w:r>
          </w:p>
        </w:tc>
      </w:tr>
      <w:tr w:rsidR="009352DF" w:rsidRPr="003F1511" w:rsidTr="009352DF">
        <w:trPr>
          <w:trHeight w:val="126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СОВО, ОБЩИНА МЕДКОВЕЦ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02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ОЗЕЛЕНЕНИТЕ ПЛОЩИ, ПРЕВРЪЩАНЕТО ИМ В ЗОНА ЗА ОТДИХ И ИЗГРАЖДАНЕ НА ДЕТСКА ПЛОЩАДКА В РОМСКИЯ КВАРТАЛ С. РАСОВО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. МЕДКОВЕЦ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ЕРОВО, ОБЩ. БЛАГОЕВГРАД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0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СПОРТ И ОТДИХ В С. ЦЕРОВО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ЧЕЛАРОВО, ОБЩ. ЧЕРНООЧЕНЕ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04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НА ПАРКОВА ЗОНА В ЦЕНТЪРА НА С. ПЧЕЛАРОВО ДО БЮСТ - ПАМЕТНИКА НА ВАСИЛ ЛЕВСКИ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ДНЕВО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06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ОЗЕЛЕНЯВАНЕ НА ЦЕНТРАЛНАТА ГРАДСКА ЧАСТ В ГР. РАДНЕ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РОЗДЬОВО, ОБЩИНА ДОЛНИ ЧИФЛИК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08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ЗГРАДИМ ЗЕЛЕН КЪТ ЗА ОТДИХ И ИГРА ЗА НАС И НАШИТЕ ДЕЦА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НАСТИР, ОБЩИНА ПРОВАДИЯ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10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СПОРТ И ОТДИХ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АСКАЛЕВО, ОБЩ. ДОБРИЧКА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11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МЯСТО ЗА ОТДИХ И ДЕТСКА ПЛОЩАДКА В С. ПАСКАЛЕВО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ОЖЕР, ОБЩИНА ДОБРИЧКА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12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МЯСТО ЗА ОТДИХ И ДЕТСКА ПЛОЩАДКА В С. СТОЖЕР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ЕСЕЛИЕ, ОБЩИНА ПРИМОРСКО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1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ДЕТСКА ПЛОЩАДКА В С. ВЕСЕЛИЕ, ОБЩ. ПРИМОРСКО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РУД, ОБЩИНА МАРИЦА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15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 ТЯЛО - ЗДРАВ ДУХ.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МИЛЕВО, ОБЩИНА САДОВО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217/ 05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ОЗЕЛЕНЯВАНЕ И ОБОСОБЯВАНЕ НА ПЛОЩАДКА ЗА СПОРТ И ИГРИ В СЕЛО МИЛЕВО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РЕВЕЦ, ОБЩИНА МЕЗДРА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20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ВЪЗСТАНОВЯВАНЕ НА ЗОНА ЗА ОТДИХ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ОДЕЧ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2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21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- ПРИРОДАТА ТОВА СЪМ АЗ ОТ ОБЩ. ГОДЕЧ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ГРЕНЦИ, ОБЩИНА КЮСТЕНДИЛ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25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ОТДИХ В С. БАГРЕНЦИ.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ХИСАРЯ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26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 ЗА МАЛКИ И ГОЛЕМИ В ЗЕЛЕНО ПРОСТРАНСТВО МЕЖДУ БУЛ.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. </w:t>
            </w:r>
            <w:proofErr w:type="gramStart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В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ЕЛА ПЕЕВА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В. 60, ГР. ХИСАРЯ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ХИСАРЯ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27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ОКОЛО НЧ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. Й. ВАПЦАРОВ - 1927</w:t>
            </w:r>
            <w:proofErr w:type="gramStart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ХИСАРЯ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ОХОДЕН, ОБЩИНА ВРАЦА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28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ОХОДЕН, ОБЩ. ВРАЦА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ПРАВЕЦ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32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ЗОНА ЗА ДЕЦА И МЛАДЕЖИ ЗА СПОРТ И ОТДИХ В ПАРКА ДО Р. СТАРА РЕКА ОТ ОБЩ. ПРАВЕЦ </w:t>
            </w:r>
          </w:p>
        </w:tc>
      </w:tr>
      <w:tr w:rsidR="009352DF" w:rsidRPr="003F1511" w:rsidTr="00884DEB">
        <w:trPr>
          <w:trHeight w:val="1384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РИВО ПОЛЕ, ОБЩ. ХАСКОВО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33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ВЪЗСТАНОВЯВАНЕ НА ЗОНА ЗА ОТДИХ В УПИ VII ОТ КВ. 14 ПО ДЕЙСТВАЩИЯ КАДАСТРАЛЕН, РЕГУЛАЦИОНЕН И ЗАСТР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ИТЕЛЕН ПЛАН НА С. КРИВО ПОЛЕ.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ИДРАРЕ, ОБЩИНА ПРАВЕЦ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34/ 05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ПАРКА ДО С. ВИДРАРЕ, ОБЩ. ПРАВЕЦ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ОРНО ПЕЩЕНЕ, ОБЩИНА ВРА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40/ 06.03.2019 </w:t>
            </w:r>
          </w:p>
        </w:tc>
        <w:tc>
          <w:tcPr>
            <w:tcW w:w="4722" w:type="dxa"/>
            <w:hideMark/>
          </w:tcPr>
          <w:p w:rsidR="009352DF" w:rsidRPr="003F1511" w:rsidRDefault="00C15BB7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УЧАСТВАМ ОТ С. ГОРНО ПЕЩЕНЕ, ОБЩ. ВРАЦ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ОДВИС, ОБЩИНА СМОЛЯН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47/ 06.03.2019 </w:t>
            </w:r>
          </w:p>
        </w:tc>
        <w:tc>
          <w:tcPr>
            <w:tcW w:w="4722" w:type="dxa"/>
            <w:hideMark/>
          </w:tcPr>
          <w:p w:rsidR="009352DF" w:rsidRPr="003F1511" w:rsidRDefault="00C15BB7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УЧАСТВАМ ОТ С.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С, ОБЩ. СМОЛЯН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ТАНОВЦИ, ОБЩИНА ПЕРНИК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48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А ПОЧИСТИМ И ОБЛАГОРОДИМ ПРОСТРАНСТВОТО И СЪЗДАДЕМ ЗОНА ЗА ОТДИХ И ИГРИ В С. БАТАНОВЦИ, ОБЩ. ПЕРНИК</w:t>
            </w:r>
          </w:p>
        </w:tc>
      </w:tr>
      <w:tr w:rsidR="009352DF" w:rsidRPr="003F1511" w:rsidTr="00884DEB">
        <w:trPr>
          <w:trHeight w:val="848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УТРЕВА, ОБЩИНА ВЕЛИНГРАД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50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ТА ОКОЛО НАС - ЧИСТА, ПРИВЛЕКАТЕЛНА И ЗДРАВОСЛОВНА ОТ С. БУТРЕВА, ОБЩ. ВЕЛИНГРА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РАГАШ ВОЙВОДА, ОБЩИНА НИКОПОЛ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52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Е НА ОТКРИТО ОТ С. ДРАГАШ ВОЙВОДА, ОБЩ. НИКОПОЛ, ОБЛ. ПЛЕВЕН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ЕПИЦА, ОБЩИНА ЧЕРВЕН БРЯГ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53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ИГРИ И ОТДИХ В С. ЛЕПИЦА, ОБЩ. ЧЕРВЕН БРЯГ</w:t>
            </w:r>
          </w:p>
        </w:tc>
      </w:tr>
      <w:tr w:rsidR="009352DF" w:rsidRPr="003F1511" w:rsidTr="009352DF">
        <w:trPr>
          <w:trHeight w:val="157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ЕЦОВО, ОБЩИНА РАЗГРАД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55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ИЗГРАЖДАНЕ НА ЗОНА ЗА СПОРТ И ОТДИХ, ЧРЕЗ ИЗГРАЖДАНЕ НА СПОРТНА ПЛОЩАДКА ЗА СТРИЙТ-ФИТНЕС НА ОТКРИТО В ИМОТ № 1859.501.880 ОТ КАДАСТРАЛНАТА КАРТА НА С. ГЕЦОВО, ОБЩ. РАЗГРА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РИПЕК, ОБЩИНА ДЖЕБЕЛ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58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ЕКО ДВОР ОТ С. ПРИПЕК, ОБЩ. ДЖЕБЕЛ, ОБЛ. КЪРДЖАЛИ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ЖИТНИЦА, ОБЩИНА ДОБРИЧ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59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ОТДИХ В МЕСТНОСТТА ЧЕШМИЩЕ ОТ С. ЖИТНИЦА, ОБЩ. ДОБРИЧКА</w:t>
            </w:r>
          </w:p>
        </w:tc>
      </w:tr>
      <w:tr w:rsidR="009352DF" w:rsidRPr="003F1511" w:rsidTr="00884DEB">
        <w:trPr>
          <w:trHeight w:val="286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МАЛКА СМОЛНИЦА, ОБЩИНА ДОБРИЧК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60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ПРЕВЪРНЕМ СЕЛОТО В ЗЕЛЕНА ЗОНА ОТ С. МАЛКА СМОЛНИЦА, ОБЩ. ДОБРИЧК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БЕДА, ОБЩИНА ДОБРИЧК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62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 МОДА, ЧИСТА ОКОЛНА СРЕДА ОТ С. ПОБЕДА, ОБЩ. ДОБРИЧКА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АЗАРОВО, ОБЩИНА КНЕЖ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66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НАШИТЕ ДЕЦА ОТ С. ЛАЗАРОВО, ОБЩ. КНЕЖА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ЪРЧАЕВО, РАЙОН ВИТОША, СТОЛИЧНА ОБЩИНА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69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1400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МЪРЧАЕВО, Р-Н ВИТОША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ОЛИЧНА ОБЩИНА </w:t>
            </w:r>
          </w:p>
        </w:tc>
      </w:tr>
      <w:tr w:rsidR="009352DF" w:rsidRPr="003F1511" w:rsidTr="00AC7416">
        <w:trPr>
          <w:trHeight w:val="1162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ЕЛИКИ ПРЕСЛАВ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274/ 06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СПОРТНА ПЛОЩАДКА НА УЛ. ЗАХАРИ СТОЯНОВ № 2 В ДВОРА НА ЗАКРИТОТО ОУ В С. ТРОИЦА, ОБЩ. ВЕЛИКИ ПРЕСЛАВ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ЕЧКА, ОБЩ. ИВАНОВ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279/ 06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ПЛОЩАДКА ЗА ФИТНЕС НА ОТКРИТО В С. МЕЧКА, ОБЩ. ИВАНОВО, ОБЛ. РУСЕ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КАЛЕЙЦА, ОБЩИНА ТРОЯН, ОБЛАСТ ЛОВЕЧ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87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ЛЕЯ ЗА ОТДИХ КЪМ ВОДОПАД ЛОПУШНИЦА НАХОДЯЩ СЕ НА Р. ЛОПУШНИЦА ПРИТОК НА Р. КОМАН ОТ С. КАЛЕЙЦА, ОБЩ. ТРОЯН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МАДЖЕРИТО, ОБЩИНА СТАРА ЗАГОР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289/ 06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С. МАДЖЕРИТО, ОБЩ. СТАРА ЗАГОР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В. ЦЪРКВА, ОБЩИНА ПЕРНИК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290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НА УЛ.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ЕЦ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.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ЪРКВА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НИК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ОЙНЯГОВО, ОБЩИНА КАРЛОВО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292/ 06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ЪТ Е ЗДРАВЕ, СРЕД ЧИСТА И ЗЕЛЕНА ПРИРОДА ОТ С. ВОЙНЯГОВО, ОБЩ. КАРЛОВО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ЕРКОВИЦА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295/ 06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НА УЛ. 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ИНЧЕЦ</w:t>
            </w:r>
            <w:r w:rsidR="00884DE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БЕРКОВИЦ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ЪБЕЛ, ОБЩИНА НИКОПОЛ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01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ВЪБЕЛ, ОБЩ. НИКОПОЛ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ОРИНО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04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БОРИНО, ОБЩ. 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НО, ОБЛ. СМОЛЯН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РАПИЩЕ, ОБЩИНА ЛОЗНИЦА , ОБЛАСТ РАЗГРАД 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08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КЪТ ЗА ОТДИХ В С. ТРАПИЩЕ, ОБЩ. ЛОЗНИЦА, ОБЛ. РАЗГРАД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РЕСТОВЕЦ, ОБЩ. ПЛЕВЕН</w:t>
            </w:r>
          </w:p>
        </w:tc>
        <w:tc>
          <w:tcPr>
            <w:tcW w:w="1440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13/ 06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РИГОРЕВО, ОБЩИНА ЕЛИН ПЕЛИН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28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КЪТ ЗА ОТДИХ В</w:t>
            </w:r>
            <w:r w:rsidR="0014004B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ГРИГОРЕВО, ОБЩ. ЕЛИН ПЕЛИН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ОЛНА РИБНИЦА, ОБЩИНА ПЕТРИЧ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332/ 07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4902F3">
            <w:pPr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В ОБЩИНСКО ДЕРЕ ОТ С. ДОЛНА РИБНИЦА, ОБЩ. ПЕТРИЧ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АМУИЛОВО, ОБЩИНА ПЕТРИЧ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33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В С. САМУИЛОВО, ОБЩ. ПЕТРИЧ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ЪЖДАК, ОБЩИНА ПЕТРИЧ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34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ЕН ПАРК НА С. РЪЖДАК, ОБЩ. ПЕТРИЧ </w:t>
            </w:r>
          </w:p>
        </w:tc>
      </w:tr>
      <w:tr w:rsidR="009352DF" w:rsidRPr="003F1511" w:rsidTr="009352DF">
        <w:trPr>
          <w:trHeight w:val="126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УБРАТОВО, РАЙОН НОВИ ИСКЪР, СТОЛИЧНА ОБЩИНА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36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ДЕТСКА ПЛОЩАДКА И ОБЛАГОРОДЯВАНЕ НА ПАРКА НА С. КУБРАТОВО, РАЙОН НОВИ ИСКЪР, СТОЛИЧНА ОБЩИН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ЧЕРВЕН, ОБЩИНА АСЕНОВГРАД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40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 ПЛОЩАДКА ЗА СПОРТ И ОТДИХ В С. ЧЕРВЕН, ОБЩ. АСЕНОВГРАД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ОЗЛЕЦ, ОБЩИНА ХАСКОВО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42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ЗОНА ЗА ОТДИХ В С. КОЗЛЕЦ, ОБЩ. ХАСКОВО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ЧЕРВЕНА ВОДА, ОБЩИНА РУСЕ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55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И ОБЛАГОРОДЯВАНЕ НА ЗОНА ЗА ОТДИХ В С. ЧЕРВЕНА ВОДА, ОБЩ. РУСЕ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РАМОР, ОБЩИНА ВРЪБНИЦА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57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А СЪХРАНИМ ИСТОРИЯТА НА ТЕРИТОРИЯТА НА С. МР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Р, ОБЩ. ВЪРБИЦА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АНОВО, ОБЩИНА СУВОРОВО, ОБЛАСТ ВАРНА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362/ 07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БАНОВО, ОБЩ. СУВОРОВО, ОБЛ. ВАРНА</w:t>
            </w:r>
          </w:p>
        </w:tc>
      </w:tr>
      <w:tr w:rsidR="009352DF" w:rsidRPr="003F1511" w:rsidTr="009352DF">
        <w:trPr>
          <w:trHeight w:val="189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НИ ПАСАРЕЛ, РАЙОН ПАНЧАРЕВО, СТОЛИЧНА ОБЩИНА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63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ТА ЗДРАВЕ И СПОРТ - С. ДОЛНИ ПАСАРЕЛ, БЛАГОУСТРОЯВАНЕ, ВЪЗСТАНОВЯВАНЕ И ИЗГРАЖДАНЕ ЗОНИ ЗА СПОРТ В СПОРТЕН КОМПЛЕКС ОТ С. ДОЛНИ ПАСАРЕЛ, РАЙОН ПАНЧАР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О, СО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РИСОВО, ОБЩИНА ВЕЛИКО ТЪРНОВО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64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ИРАНЕ И ВЪЗСТАНОВЯВАНЕ НА ЗОНИ ЗА ОТДИХ В ЦЕНТРАЛЕН ПАРК НА С. ПРИСОВО, ОБЩ. ВЕЛИКО ТЪРНОВ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КРАВЕНА, ОБЩИНА БОТЕВГРАД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368/ 07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И ДЕТСКА ПЛОЩАДКА В С. СКРАВЕНА, ОБЩ. БОТЕВГРА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АТУНЦИ КМЕТСТВО, ОБЩИНА САНДАНСКИ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71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КАТУНЦИ, ОБЩ. САНДАНСКИ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НЕЖИНА, ОБЩИНА ПРОВАДИЯ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72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ОЕТО ЛЮБИМО МЯСТО СРЕД ПРИРОДАТА ОТ С. СНЕЖИНА, ОБЩ. ПРОВАДИЯ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ЗЕЛЕН ДОЛ, ОБЩИНА БЛАГОЕВГРАД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92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И СПОРТ ОТ С. ЗЕЛЕН ДОЛ, ОБЩ. БЛАГОЕВГРА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ЪБРАВА, ОБЩИНА БЛАГОЕВГРАД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93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ЗОНА ЗА СПОРТ И ОТДИХ ОТ С. ДЪБРАВА, ОБЩ. БЛАГОЕВГРАД</w:t>
            </w:r>
          </w:p>
        </w:tc>
      </w:tr>
      <w:tr w:rsidR="009352DF" w:rsidRPr="003F1511" w:rsidTr="009352DF">
        <w:trPr>
          <w:trHeight w:val="126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ЕЛЕНОВО, ОБЩИНА БЛАГОЕВГРАД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395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ПОРТНА ПЛОЩАДКА, ОЗЕЛЕНЯВАНЕ И ОБЛАГОРОДЯВАНЕ НА ПЛОЩАДНО ПРОСТРАНСТВО ОТ С. ЕЛЕНОВО, ОБЩ. БЛАГОЕВГРАД </w:t>
            </w:r>
          </w:p>
        </w:tc>
      </w:tr>
      <w:tr w:rsidR="009352DF" w:rsidRPr="003F1511" w:rsidTr="009352DF">
        <w:trPr>
          <w:trHeight w:val="945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АДЕШ, ОБЩИНА БЛАГОЕВГРАД 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8396/ 07.03.2019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НА КЪТ ЗА ОТДИХ И СЪЗДАВАНЕ НА ЗОНА ЗА СПОРТ ОТ С. ПАДЕШ, ОБЩ. БЛАГОЕВГРА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УДОВЕЦ, ОБЩИНА БОТЕВГРАД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400/ 07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ОТДЕХ ЗА ВСИЧКИ ОТ С. ТРУДОВЕЦ, ОБЩ. БОТЕВГРАД </w:t>
            </w:r>
          </w:p>
        </w:tc>
      </w:tr>
      <w:tr w:rsidR="009352DF" w:rsidRPr="003F1511" w:rsidTr="009352DF">
        <w:trPr>
          <w:trHeight w:val="630"/>
        </w:trPr>
        <w:tc>
          <w:tcPr>
            <w:tcW w:w="625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928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ЛЕНИК, ОБЩИНА ВИДИН</w:t>
            </w:r>
          </w:p>
        </w:tc>
        <w:tc>
          <w:tcPr>
            <w:tcW w:w="1440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8415/ 08.03.2019 </w:t>
            </w:r>
          </w:p>
        </w:tc>
        <w:tc>
          <w:tcPr>
            <w:tcW w:w="4722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НА ОТКРИТО В С. КАЛЕНИК, ОБЩ. ВИДИН</w:t>
            </w:r>
          </w:p>
        </w:tc>
      </w:tr>
    </w:tbl>
    <w:p w:rsidR="0009722B" w:rsidRPr="003F1511" w:rsidRDefault="0009722B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F3E" w:rsidRPr="003F1511" w:rsidRDefault="00956F3E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722B" w:rsidRPr="003F1511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</w:t>
      </w:r>
      <w:r w:rsidRPr="003F15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мисията разгледа постъпилите </w:t>
      </w:r>
      <w:r w:rsidR="002576D5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</w:t>
      </w:r>
      <w:r w:rsidR="003C4B4E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85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училища и </w:t>
      </w:r>
      <w:r w:rsidR="002576D5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ПРЛ/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единени детски комплекси и предлага да бъдат финансирани следните </w:t>
      </w:r>
      <w:r w:rsidR="009352DF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</w:t>
      </w:r>
      <w:r w:rsidR="009352DF"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4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 със средства в размер до 5 000 лв. </w:t>
      </w:r>
    </w:p>
    <w:p w:rsidR="00AB261A" w:rsidRPr="003F1511" w:rsidRDefault="00AB261A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F3E" w:rsidRPr="003F1511" w:rsidRDefault="00956F3E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a5"/>
        <w:tblW w:w="10007" w:type="dxa"/>
        <w:jc w:val="center"/>
        <w:tblLook w:val="04A0" w:firstRow="1" w:lastRow="0" w:firstColumn="1" w:lastColumn="0" w:noHBand="0" w:noVBand="1"/>
      </w:tblPr>
      <w:tblGrid>
        <w:gridCol w:w="640"/>
        <w:gridCol w:w="3559"/>
        <w:gridCol w:w="69"/>
        <w:gridCol w:w="1327"/>
        <w:gridCol w:w="69"/>
        <w:gridCol w:w="4255"/>
        <w:gridCol w:w="88"/>
      </w:tblGrid>
      <w:tr w:rsidR="001A048B" w:rsidRPr="003F1511" w:rsidTr="004902F3">
        <w:trPr>
          <w:trHeight w:val="465"/>
          <w:jc w:val="center"/>
        </w:trPr>
        <w:tc>
          <w:tcPr>
            <w:tcW w:w="640" w:type="dxa"/>
            <w:noWrap/>
            <w:hideMark/>
          </w:tcPr>
          <w:p w:rsidR="001A048B" w:rsidRPr="003F1511" w:rsidRDefault="001A048B" w:rsidP="001A0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28" w:type="dxa"/>
            <w:gridSpan w:val="2"/>
            <w:hideMark/>
          </w:tcPr>
          <w:p w:rsidR="001A048B" w:rsidRPr="003F1511" w:rsidRDefault="00512847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396" w:type="dxa"/>
            <w:gridSpan w:val="2"/>
            <w:noWrap/>
            <w:hideMark/>
          </w:tcPr>
          <w:p w:rsidR="001A048B" w:rsidRPr="003F1511" w:rsidRDefault="001A048B" w:rsidP="00490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343" w:type="dxa"/>
            <w:gridSpan w:val="2"/>
            <w:hideMark/>
          </w:tcPr>
          <w:p w:rsidR="001A048B" w:rsidRPr="003F1511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  <w:hideMark/>
          </w:tcPr>
          <w:p w:rsidR="009352DF" w:rsidRPr="00C15E2E" w:rsidRDefault="00C15E2E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, С. КРИБУЛ, ОБЩ. САТОВЧА, ОБЛ. БЛАГОЕВ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33/ 31.01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И ДЕТСКИ КОМПЛЕКС - ЕЛХ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93/ 0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ЕНЕРАЛ ТОШЕ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99/ 0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ЕН ШИФЪР НА ПРИРОДАТА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ЕНЕРАЛ ТОШЕВО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ЙОВК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УРГАС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13/ 0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 УЧИЛИЩЕ СРЕД ПРИРОДАТ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РАМАД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18/ 0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 В УЧИЛИЩЕ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ГРАМАД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РЕСЕН, ОБЩ. ВЕЛИКО ТЪРН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33/ 1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ЗОНА ЗА ОТДИХ И СПОРТ НА ОТКРИТО В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РЕСЕН, ОБЩ. ВЕЛИКО ТЪРНОВО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АРХ ЕВТИМИЙ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ЛЕВ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734/ 11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ЕКО КЪТ КЪМ ЕКОСВЯТ ОТ Н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АРХ ЕВТИМИЙ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ЛЕВЕН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 .СВ. КИРИЛ И МЕТОДИЙ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ЕКУЛОВО, ОБЩ. ДУЛ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35/ 1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ИДЕЯ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ЕКУЛОВО, ОБЩ. ДУЛОВО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9" w:type="dxa"/>
            <w:hideMark/>
          </w:tcPr>
          <w:p w:rsidR="009352DF" w:rsidRPr="003F1511" w:rsidRDefault="00C15E2E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КЛИМЕНТ ОХРИД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АНДАНСК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37/ 1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УЧИЛИЩЕ В ДЕЙСТВИЕ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9" w:type="dxa"/>
            <w:hideMark/>
          </w:tcPr>
          <w:p w:rsidR="009352DF" w:rsidRPr="003F1511" w:rsidRDefault="00C15E2E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ТОЮ ШИ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ОФ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43/ 1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НА ОТКРИТО ОТ 34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Ю ШИШК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ОФИЯ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ЙОТ ВОЛ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АСПИЧА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47/ 1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НА ЧИСТО ОТ С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ЙОТ ВОЛ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КАСПИЧА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СКИ ЦЕНТЪР ЗА РАБОТА С ДЕЦА, ГР. СТАМБОЛИЙСК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51/ 1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ИСКАМ ДА Я ОПАЗЯ ОТ ОБЩИНС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</w:rPr>
              <w:t>КИ ЦЕНТЪР ЗА РАБОТА С ДЕЦА, ГР.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ОЛИЙСКИ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ОШКОЛСКО ОБЩЕЖИТИЕ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ОСТ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ШУМ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756/ 11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ПОРТНА ПЛОЩАДКА С ФИТНЕС УРЕДИ В ДВОРА НА СО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ОСТ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ПЕНЧО НИКОЛОВ РАЙК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ТРЯВ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60/ 1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СЪРЦЕ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ПЕНЧО НИКОЛОВ РАЙК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ТРЯВНА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У "ИВАН ВАЗОВ", С. ВЕСЕЛИНА, ОБЩ. ЛОЗНИЦА, ОБЛ. РАЗ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63/ 1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ТА Е НАША РАДОСТ ОТ ОУ ИВАН ВАЗОВ, С. ВЕСЕЛИНА, ОБЩ. ЛОЗНИЦА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ЪРВО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ПАИСИЙ ХИЛЕНДАР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ЪЛЪБ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770/ 12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КЛАСНА СТАЯ СРЕД ПРИРОДАТА ОТ І-ВО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ПАИСИЙ ХИЛЕНДАР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ГЪЛЪБОВО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С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ЕН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РАЗ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85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9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Й КРУША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КВ. ЛОЗЕНЕЦ, ГРАД СОФ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89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УЧИЛИЩНИЯ ДВОР НА 139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Й КРУША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АРАЯ, ОБЩ. ПАЗАРДЖИК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90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ЗЕЛЕНЯВАНЕ И ВЪЗСТАНОВЯВАНЕ НА УЧИЛИЩНИЯ ДВОР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АРАЯ, ОБЩ. ПАЗАРДЖИК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ЕНИЦА, ОБЩ. КНЕЖ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96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- И АЗ УЧАСТВАМ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ЕНИЦА, ОБЩ. КНЕЖА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 РАЧОВ СЛАВЕЙК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ТЪРГОВИЩЕ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98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ДОБРОМИРКА, ОБЩ. СЕВЛИЕ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03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НЕС НА ОТКРИТО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ФРИЗЬОРСТВО И РЕСТОРАНТЬОРСТВО, ГР. ПАЗАРДЖИК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10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КЛАСНА СТАЯ СРЕД ПРИРОДАТА ОТ ПГ ПО ФРИЗЬОРСТВО И РЕСТОРАНТЬОРСТВО, ГР. ПАЗАРДЖИК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9" w:type="dxa"/>
            <w:hideMark/>
          </w:tcPr>
          <w:p w:rsidR="009352DF" w:rsidRPr="00C15E2E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УЛИЧКА, ОБЩ. КРУМОВ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41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 КЪТ - ЩАСТЛИВО ДЕТСТВО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ТЕЦ ПАИСИЙ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ДОЛНО КАМАРЦИ, ОБЩ. ГОРНА МАЛИНА, СОФИЙСКА ОБЛАСТ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45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ЗЕЛЕНЯВАНЕ И ВЪЗСТАНОВЯВАНЕ НА УЧИЛИЩНИЯ ДВОР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ТЕЦ ПАИСИЙ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ДОЛНО КАМАРЦИ, ОБЩ. ГОРНА МАЛИНА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АНКО ЦЕРКОВ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РЕДИЩЕ, ОБЩ. КАЙНАРДЖА, ОБЛ. СИЛИСТР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55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ЕНАТА ТЕРИТОРИЯ В УЧИЛИЩЕ - МОЯТ ЛИЧЕН ПРИНОС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АНКО ЦЕРКОВ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РЕДИЩЕ, ОБЩ. КАЙНАРДЖА, ОБЛ. СИЛИСТРА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ИВАН РИЛ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ЕРВЕНЦИ, ОБЩ. ВЪЛЧИ ДОЛ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57/ 1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ГАЛИЧЕ, ОБЩ. БЯЛА СЛАТИ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867/ 13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И ПЧЕЛИТЕ - ПРИЯТЕЛИ НА ПРИРОДАТ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СС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МЯ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РОВАД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76/ 13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 И РАБОТИМ С ЛЮБОВ КЪМ ПРИРОДАТА ОТ ПГ ПО СЕЛСКО СТОПАНСТВО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МЯ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РОВАДИЯ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ЕН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УЛ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82/ 13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ИРОДАТА - ЗА УЧЕНИЦИТЕ, ОТ УЧЕНИЦИТЕ - ЗА ПРИРОДАТА - 2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ДУЛОВО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ЛЕНДАР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ЦАЛАПИЦА, ОБЩИНА РОДОП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93/ 14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КЛАСНА СТАЯ СРЕД ПРИРОДАТ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ГЕО МИЛ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РАДНЕ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14/ 14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ПЪНИНГ ОПОЗНАЙ, ОБИКНИ И ПАЗИ ПРИРОДАТ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ПАИСИЙ ХИЛЕНДАР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РАДНЕ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15/ 14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ЕКО КЛАСНА СТАЯ В ДВОРА НА УЧИЛИЩЕТО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РУМОВ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24/ 14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ЕТО УЧИЛИЩЕ - МОЯТ ЕКО-КЪТ ОТ ПГ ПО ТРАНСПОРТ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РУМОВГРАД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ПОПОВИЦА, ОБЩ. САД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35/ 14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И УЧЕНИЦИ СРЕД ЧИСТА ПРИРОДА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ПОПОВИЦА, ОБЩ. САДОВО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ЕНЧО П. СЛАВЕЙК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МАРКОВО, ОБЩИНА КАСПИЧА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40/ 14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ОБЕДИНЕНО УЧИЛИЩЕ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ЕНЧО ПЕТКОВ СЛАВЕЙК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МАРКОВО, ОБЩ. КАСПИЧАН, ОБЛ. ШУМЕ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РАНА ПРИРОД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ТЕМАТИЧЕСКА ГИМНАЗИЯ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 ЧИНТУЛ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ЛИВ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51/ 14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РОФИЛИРАНА ПРИРОДО-МАТЕМАТИЧЕСКА ГИМНАЗИЯ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 ЧИНТУЛ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ЛИВЕ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П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ЛЕНДАРСКИ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АНСК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69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НА ОТКРИТО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.Й. ВАПЦАР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ОП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94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Е НАША РАДОСТ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.Й. ВАПЦАР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ПОПОВО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.Р. СЛАВЕЙК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ОБРЕТЕНИК, ОБЩ. БОР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98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 ЧИСТА И ЦВЕТНА СРЕДА АЗ УЧА, ИГРАЯ, РАБОТЯ, ТВОРЯ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. Р. СЛАВЕЙК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ОБРЕТЕНИК, ОБЩ. БОРОВО, ОБЛ. РУСЕ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59" w:type="dxa"/>
            <w:hideMark/>
          </w:tcPr>
          <w:p w:rsidR="009352DF" w:rsidRPr="003F1511" w:rsidRDefault="009352DF" w:rsidP="00C15E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ЗЛАТАР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ЕРНОГОРОВО, ОБЩ. ПАЗАРДЖИК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03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 НА ОТКРИТО ОТ ОУ 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ЗЛАТАРОВ</w:t>
            </w:r>
            <w:r w:rsidR="00C15E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ЧЕРНОГОРОВО, ОБЩ. ПАЗАРДЖИК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НОВО СЕЛО, ОБЩ. ВИДИ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07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ЗА ВСИЧКИ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НОВО СЕЛО, ОБЩ. ВИДИ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ЗС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Л. СТАМБОЛИЙ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ОМАКОВЦИ, ОБЩ. ЧЕРВЕН БРЯГ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22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УЧИМ СРЕД ПРИРОДАТА И ОТ ПРИРОДАТА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ЙОНКОВ ВАПЦАР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БЕНКОВСКИ, ОБЩ. КИРК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36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ОТДИХ И СПОРТ В С. БЕНКОВСКИ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ЕН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ЕРМЕН, ОБЩ. СЛИВ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40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D552B4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 НА ОТКРИТО ОТ ОУ</w:t>
            </w:r>
            <w:r w:rsidR="00C15BB7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15BB7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C15BB7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ЕН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C15BB7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КЕРМЕ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НОВО СЕЛО, ОБЩ. СТАМБОЛИЙСК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60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ЪЛШЕБНА УЧЕНИЧЕСКА МЕЧТА, СВЪРЗАНА С ОКОЛНАТА СРЕДА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ЕОФИТ РИЛ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АБР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65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ЕТО ЗЕЛЕНО УЧИЛИЩЕ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ИНТУЛОВО, ОБЩ. СЛИВ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71/ 1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C15BB7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Е И СИЛА ОТ ПРИРОДАТ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ПЛР УЧЕНИЧЕСКО ОБЩЕЖИТИЕ, ГР. ЛОВЕЧ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72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УВАНЕ В НАШИЯ ЗЕЛЕН ЕКО КЪТ И СЕ ГРИЖИМ ЗА НЕГО ОТ ЦПЛР УЧЕНИЧЕСКО ОБЩЕЖИТИЕ, ГР. ЛОВЕЧ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ОЗМА И ДАМЯН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АНДАНСК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91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ТЪРГОВИЩЕ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95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ФУНКЦИОНАЛЕН КАБИНЕТ ПО ПРИРОДНИ НАУКИ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9" w:type="dxa"/>
            <w:hideMark/>
          </w:tcPr>
          <w:p w:rsidR="009352DF" w:rsidRPr="003F1511" w:rsidRDefault="00D552B4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ПО ТУРИЗЪ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ПАСКА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ХАСК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05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286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ТЕЦ ПАИС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ИМЕОНОВ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07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УЧИЛИЩНИЯ ДВОР, ЧРЕЗ ОЗЕЛЕНЯВАНЕ И ИЗГРАЖДАНЕ НА ПЛОЩАДКА СЪС СПОРТ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СЪОРЪЖЕНИЯ И УРЕДИ ЗА ИГР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ПЕТРИН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ЯМБОЛ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09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ЕКО КЪТ С ЖИВА ЗЕЛЕНА СТЕНА - ВЕРТИКАЛНА ГРАДИН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РАДОМИР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110/ 18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КОМПОСТИРАЙ В УЧИЛИЩЕ - МИСИЯТА ВЪЗМОЖНА ОТ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РАДОМИР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-Р ПЕТЪР БЕРОН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ЮСТЕНДИЛ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18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СРЕДА И ЗЕЛЕНО ОБРАЗОВАНИЕ ОТ ЕГ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-Р ПЕТЪР БЕРОН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КЮСТЕНДИЛ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ПАИСИЙ ХИЛЕНДАР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УПНИЦ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20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ПАИСИЙ ХИЛЕНДАР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ДУПНИЦА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196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ЕКСТИЛ И МОДЕН ДИЗАЙН, ГР. СОФ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23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 И ДЕЙСТВАЙ ЕКОЛОГИЧНО ОТ ПРОФЕСИОНАЛНА ГИМНАЗИЯ ПО ТЕКСТИЛ И МОДЕН ДИЗАЙ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/ПГТМД/, ГР. СОФИЯ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МЕХАНОЕЛЕКТРОТЕХНИКА, ГР. ТРОЯ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24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ПГ ПО МЕХАНОЕЛЕКТРОНИКА, ГР. ТРОЯН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887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НИК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27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НА МЛАДИЯ ПРИРОДОЛЮБИТЕЛ ОТ ХІІІ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ПЕРНИК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БОН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УЩИЦ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28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ЕКОКЪТ ЗАЕДНО СРЕД ПРИРОДАТ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ЕТКОВА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СОПОТ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30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 ЕКОКЛАСНА СТАЯ В УЧИЛИЩНИЯ ДВОР НА Н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ЕТКОВА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ОПОТ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. Р. СЛАВЕЙК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ЯЛА, ОБЛАСТ РУСЕ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35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ЕТО УЧИЛИЩЕ - КЪТЧЕ ПРИРОДА ЗА МЕН ВСЕКИ ДЕН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ГОРНА МАЛИНА, ОБЛАСТ СОФ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51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ЕН ЕКО КЪТ - МЯСТО ЗА ОБУЧЕНИЕ И ОТДИХ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МАКСИМ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АМОКОВ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55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МАКСИМ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АМОКОВ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БОЗВЕЛИЙСКО, ОБЩИНА ПРОВАД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60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ТА - ПРИЯТЕЛИ И ПАЗИТЕЛИ НА ПРИРОДАТА ОТ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БОЗВЕЛИЙСКО, ОБЩ. ПРОВАДИЯ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ЧОМАКОВЦИ, ОБЩ. ЧЕРВЕН БРЯГ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163/ 18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4902F3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ЕКО-КЪТ БЛИЗО ДО ПРИРОДАТА С КЛАСНА СТАЯ НА ОТКРИТО ОТ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ЧОМАКОВЦИ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ГЛОГОВО, ОБЩ. ТЕТЕВ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68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D552B4">
            <w:pPr>
              <w:ind w:left="-21"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ДВОРНОТО ПРОСТРАНСТВО НА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ГЛОГОВО, ОБЩ. ТЕТЕВЕ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КАМЕНООБРАБОТВАНЕ, С. КУНИНО, ОБЩ. РОМА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70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ТАМБОЛИЙСК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72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ЛИ ЗЕЛЕНО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КЛ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ИД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ВОЙСИЛ, ОБЩ. МАРИЦ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175/ 18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 НА ЗНАНИЕТО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АВА ДОБРОПЛОДН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ШУМ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187/ 18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В УЧИЛИЩНИЯ ДВОР ОТ 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АВА ДОБРОПЛОДН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ШУМЕ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168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ЕШНЕГИРОВО, ОБЩ. САД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89/ 18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ОУ СВ. СВ.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ЕШНЕГИРОВО, ОБЩ. САДОВО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ИВАН БАТАКЛИ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АЗАРДЖИК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209/ 18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КЛАСНА СТАЯ НА ОТКРИТО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П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ЛЕНДАР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ТОПОЛЧАНЕ, ОБЩ. СЛИВ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20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АМ И ЗА МЕН СВЕТЪТ ДА Е ЗЕЛЕН ОТ ОУ СВ.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АИСИЙ ХИЛЕНДАР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ТОПОЛЧАНЕ, ОБЩ. СЛИВЕ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ТОЮ ШИШК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МОЛЯ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24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И ЕКО Е МОДЕРНО ОТ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ТО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Ю ШИШК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МОЛЯ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ЯМБОЛ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44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КЛИМЕНТ ОХРИД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ДОЛНА СТУДЕНА, ОБЩИНА ЦЕН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253/ 19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D552B4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ЗЕЛЕНИ ПЛОЩИ В ОСНОВНО УЧИЛИЩЕ СВ.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 ОХРИДСКИ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ДОЛНА СТУДЕНА, ОБЩ. ЦЕНОВО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 ВЕЛЧ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ОМУРТАГ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63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Е ПРИРОДАТА И ЩЕ Я ПАЗИ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ССХВТ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КЪНЧ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РАЗ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78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СРЕД ПРИРОДАТ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31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ПЛР - ОДК, ГР. БЕЛЕНЕ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90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ЧЕВ КЪТ ОТ ЦПЛР-ОДК БЕЛЕНЕ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УНГУРЛАРЕ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93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НИЯ ПО ИНТЕРЕСИ НА ОТКРИТО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УНГУРЛАРЕ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АРНОБАТ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95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ЛИМ И МЕЧТАЕМ В ЗЕЛЕНО - ДИГИТАЛНА ЕКОЛАБОРАТОРИЯ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КАРНОБАТ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ПАРЧЕВИЧ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ЧИПРОВЦ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301/ 19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ИЖА ЗА НАШЕТО УЧИЛИЩЕ, С ОБИЧ КЪМ ПРИРОДАТА /ОБЛАГОРОДЯВАНЕ НА МЕСТАТА ЗА УЧЕНЕ НА ОТКРИТО, СПОРТ И ОТДИХ В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ПАРЧЕВИЧ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МЯД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02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МЛЯДОВО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ВАТИВНО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ЕЛИН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21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СЛЕДОВАТЕЛСКА ЛАБОРАТОРИЯ ВРЕМЕТО Е НАШЕ ОТ ИНОВАТИВНО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 .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ЕЛИНГРАД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ГАЧ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АЗАРДЖИК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23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ГАЧ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ПАЗАРДЖИК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59" w:type="dxa"/>
            <w:hideMark/>
          </w:tcPr>
          <w:p w:rsidR="009352DF" w:rsidRPr="003F1511" w:rsidRDefault="00D552B4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МЕСТА, ОБЩ. БАНСК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24/ 19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 В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МЕСТ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ЗАМФИРОВО, ОБЛ. МОНТА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339/ 19.02.2019</w:t>
            </w:r>
          </w:p>
        </w:tc>
        <w:tc>
          <w:tcPr>
            <w:tcW w:w="4324" w:type="dxa"/>
            <w:gridSpan w:val="2"/>
            <w:hideMark/>
          </w:tcPr>
          <w:p w:rsidR="009352DF" w:rsidRPr="00D552B4" w:rsidRDefault="009352DF" w:rsidP="00D552B4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ИДЕЯ АЗ И ИГРИТЕ ОТ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</w:rPr>
              <w:t>, С. ЗАМФИРОВО, ОБЩ. БЕРКОВИЦА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ВАЗ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МОНТА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340/ 19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ІV-ТО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ВАЗ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МОНТАНА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ТЕЦ ПАИС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ЯГОДИНА, ОБЩ. БОРИН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56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D552B4">
            <w:pPr>
              <w:ind w:left="-21"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ТА КЛАСНА СТАЯ СРЕД ПРИРОДАТА ОТ О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ТЕЦ ПАИС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ИНА, ОБЩ. БОРИНО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И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ЗЛАТАРИЦА, ОБЛ. ВЕЛИКО ТЪРН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57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ИТА КЛАСНА СТАЯ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ЗЛАТАРИЦА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89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АРЧАР, ОБЩ. ДИМ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58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C15E2E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А СЪЗДАВАНЕ НА СПЕЦИАЛИЗИРАН КАБИНЕТ И ОБЛАГОРОДЯВАНЕ НА УЧИЛИЩНИЯ ДВОР ОТ УЧЕНИЦИТЕ СПЕЦИАЛНОСТ ОЗЕЛЕНЯВАНЕ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АРЧАР, ОБЩ. ДИМОВО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.Й. ВАПЦАР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ДРЕНОВЕЦ, ОБЩ. РУЖИНЦ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60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ИГРИ И ОТДИХ ОТ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.Й. ВАПЦАР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ДРЕНОВЕЦ, ОБЩ. РУЖИНЦИ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ВЕЛЧ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АМОКОВ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62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УРОЦИ НА ОТКРИТО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Г. ДАН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ОФ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65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47 СУ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АНО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ОФИЯ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59" w:type="dxa"/>
            <w:hideMark/>
          </w:tcPr>
          <w:p w:rsidR="009352DF" w:rsidRPr="003F1511" w:rsidRDefault="009352DF" w:rsidP="00D55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М 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D552B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ОТЕВ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67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126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 СТОЯН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ЛОВДИВ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70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ЛАСНА СТАЯ НА ОТКРИТО, ЗЕЛЕНА ЗОНА ЗА ИГРИ И ОЗЕЛЕНЯВАНЕ НА УЧАСТЪЦИ ОТ ДВОРА НА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И СТОЯН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ПЛОВДИВ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КОЛАРОВО, ОБЩ. ПЕТРИЧ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374/ 20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КОЛАРОВО, ОБЩ. ПЕТРИЧ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ИЗМИРЛИЕ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ЛАГОЕВ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92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ИОНАЛНА ТЕХНИЧЕСКА ГИМНАЗИЯ, ГР. САНДАНСК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399/ 20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КЛАСНА СТАЯ В УЧИЛИЩНИЯ ДВОР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ЯСЕНОВЕЦ, ОБЩ. РАЗ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409/ 20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ЯСЕНОВЕЦ, ОБЩ. РАЗГРАД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866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ИСПЕРИХ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10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УВАМЕ И УЧИМ НА ОТКРИТО ОТ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ИСПЕРИХ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АР ИВАН АСЕН II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ЛИЧНА ОБЩИ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16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ТА КЛАСНА СТАЯ НА МОЕТО УЧИЛИЩЕ - 1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АР ИВАН АСЕН II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АЧО КИРО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ЕЛИКО ТЪРН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425/ 20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 ЗА НАШИТЕ ДЕЦ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734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ЮСТЕНДИЛ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41/ 20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О БИОЛОГИЯ И ЗДРАВНО ОБРАЗОВАНИЕ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К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ПАТАЛЕНИЦА, ОБЩИНА ПАЗАРДЖИК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51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В ДВОРА НА УЧИЛИЩЕТО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719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АНКО ЦЕРКОВ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ОФ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53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ФИТНЕС НА ОТКРИТО ОТ 52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ОФИЯ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701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ЗЕМЕДЕЛИЕ, ГР. ТЪРГОВИЩЕ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58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, КР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ТА, ПРИРОДА - РЪКА ЗА РЪКА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587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ЛЮБЕН КАРАВЕЛ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ОПРИВЩИЦ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88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ЛАБОРАТОРИЯ ОТ 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ВЕЛ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КОПРИВЩИЦА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72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ЕН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ТРОЕВО, ОБЩ. МАРИЦА, ОБЛ. ПЛОВДИВ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97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О ВЪЗПИТАНИЕ ОТ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МИРНЕН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ТРОЕВО, ОБЩ. МАРИЦА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59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ЕЛЕКТРОНИКА И ЕНЕРГЕТИКА, ГР. БАНСК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499/ 21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2C4498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ПГ ПО ЕЛЕКТРОНИКА И ЕНЕРГЕТИКА, ГР. БАНСКО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286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МАРКОВО, ОБЩИНА РОДОПИ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07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НИЯТ ДВОР - ЗЕЛЕНОТО СЪРЦЕ НА НАШЕТО УЧИЛИЩЕ!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59" w:type="dxa"/>
            <w:hideMark/>
          </w:tcPr>
          <w:p w:rsidR="009352DF" w:rsidRPr="003F1511" w:rsidRDefault="002C4498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 ДИМИТЪ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352D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ПОДУЯНЕ, СТОЛИЧНА ОБЩИ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14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РОДАТА И АЗ УЧАСТВАМ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ГЕН. ХОСЕ ДЕ САН МАРТИН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ЛЮЛИН, СТОЛИЧНА ОБЩИ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21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УЧЕ</w:t>
            </w:r>
            <w:r w:rsidR="00195255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Е И СПОРТ НА ОТКРИТО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31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59" w:type="dxa"/>
            <w:hideMark/>
          </w:tcPr>
          <w:p w:rsidR="007007C8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ВАЗ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ЪЛГОПОЛ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522/ 21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А ЖИВЕЕМ В ХАРМОНИЯ С ПРИРОДАТА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И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ЧО СТОЯН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РЯН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29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ЯТ УЧИЛИЩЕН ДВОР - ЧИСТ И ЗЕЛЕН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ИД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РУДАРЦИ, ОБЩ. ПЕРНИК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553/ 21.02.2019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ЕКОЗОНА ЗА ОТДИХ И СПОРТ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ЕН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ОРЕХОВИЦА, ОБЩ. ДОЛНА МИТРОПОЛИЯ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54/ 21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4902F3">
            <w:pPr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КЪТ ОТ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СТО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РНЕН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ОРЕХОВИЦА, ОБЩ. ДОЛНА МИТРОПОЛИЯ, ОБЛ. ПЛЕВЕ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М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КОМАР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ИЛИСТР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71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А ЧИСТ И ЗЕЛЕН УЧИЛИЩЕН ДВОР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МЪГЛИЖ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72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ind w:right="-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СТРАШИМИР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ВЕТЛЕН, ОБЩ. ПОП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81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AC7416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НА ОТКРИТО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31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ЛЕВ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86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КЪТ НА Н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О </w:t>
            </w:r>
            <w:proofErr w:type="gramStart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ВЕН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 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И БУДИТЕЛ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МЛАДОСТ, СТОЛИЧНА ОБЩИ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91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FE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КАЛНО ВЪЛШЕБСТВО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АНАЙОТ ХИТ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ЛИВЕ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96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МЯТА Е ЕДНА ЗА ВСИЧКИ - ДА СЕ П</w:t>
            </w:r>
            <w:r w:rsidR="00C15BB7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ГРИЖИМ ЗАЕДНО ЗА НЕЯ!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 ВОЙВОД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РАЦ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00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УЧА, ИГРАЯ, СПОРТУВАМ БЛИЗО ДО ПРИРОДАТА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ОТЕ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КАСПИЧА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04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НА ОТКРИТО ОТ ОБЕДИНЕНО УЧИЛИЩЕ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БИТОВ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АСПИЧАН, ОБЩ. КАСПИЧАН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ЛОВЕЧ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09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 НА ОТКРИТО ОТ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ЛОВЕЧ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ОП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ПАИСИЙ ХИЛЕНДАР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ЛАГОЕВГРАД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24/ 22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АШЕТО МЯСТО ЗА ОТДИХ - ЗЕЛЕН КИЛИМ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БАЧЕВО, ОБЩ. РАЗЛОГ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45/ 2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БАЧЕВО, ОБЩ. РАЗЛОГ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ВМЗ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СТАМБОЛИЙ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ЛОЗНИЦ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55/ 2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ИСИЯ ПРИРОДОЛЮБИТЕЛ. ПРОМЕНЯМ СРЕДАТА, В КОЯТО УЧА И ЖИВЕЯ.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945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В. СВ. КИРИЛ И МЕТОД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ОБРУЧИЩЕ, ОБЩИНА ГЪЛЪБОВО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76/ 2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О КЪТЧЕ В НАШЕТО УЧИЛИЩЕ. 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О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ЛИЧНА ОБЩИНА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87/ 2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FE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/</w:t>
            </w:r>
          </w:p>
        </w:tc>
      </w:tr>
      <w:tr w:rsidR="009352DF" w:rsidRPr="003F1511" w:rsidTr="004902F3">
        <w:tblPrEx>
          <w:jc w:val="left"/>
        </w:tblPrEx>
        <w:trPr>
          <w:gridAfter w:val="1"/>
          <w:wAfter w:w="88" w:type="dxa"/>
          <w:trHeight w:val="630"/>
        </w:trPr>
        <w:tc>
          <w:tcPr>
            <w:tcW w:w="64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59" w:type="dxa"/>
            <w:hideMark/>
          </w:tcPr>
          <w:p w:rsidR="009352DF" w:rsidRPr="003F1511" w:rsidRDefault="009352DF" w:rsidP="002C4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ТЕЦ ПАИСИЙ</w:t>
            </w:r>
            <w:r w:rsidR="002C44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ГАРА ЕЛИН ПЕЛИН, ОБЩИНА ЕЛИН ПЕЛИН</w:t>
            </w:r>
          </w:p>
        </w:tc>
        <w:tc>
          <w:tcPr>
            <w:tcW w:w="1396" w:type="dxa"/>
            <w:gridSpan w:val="2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90/ 25.02.2019 </w:t>
            </w:r>
          </w:p>
        </w:tc>
        <w:tc>
          <w:tcPr>
            <w:tcW w:w="4324" w:type="dxa"/>
            <w:gridSpan w:val="2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ЪТ В МОИТЕ РЪЦЕ. </w:t>
            </w:r>
          </w:p>
        </w:tc>
      </w:tr>
    </w:tbl>
    <w:p w:rsidR="00FF6E2F" w:rsidRPr="003F1511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F3E" w:rsidRPr="003F1511" w:rsidRDefault="00956F3E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722B" w:rsidRPr="003F1511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I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мисията разгледа постъпилите </w:t>
      </w:r>
      <w:r w:rsidR="002576D5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  <w:r w:rsidR="003C4B4E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4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детски градини и предлага да бъдат финансирани следните </w:t>
      </w:r>
      <w:r w:rsidR="009352DF"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7</w:t>
      </w:r>
      <w:r w:rsidR="003C4B4E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оекта със средства в размер до 5 000 лв. </w:t>
      </w:r>
    </w:p>
    <w:p w:rsidR="00AC0A8F" w:rsidRPr="003F1511" w:rsidRDefault="00AC0A8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56F3E" w:rsidRPr="003F1511" w:rsidRDefault="00956F3E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80"/>
        <w:gridCol w:w="3451"/>
        <w:gridCol w:w="1339"/>
        <w:gridCol w:w="4661"/>
      </w:tblGrid>
      <w:tr w:rsidR="001A048B" w:rsidRPr="003F1511" w:rsidTr="004902F3">
        <w:trPr>
          <w:trHeight w:val="465"/>
        </w:trPr>
        <w:tc>
          <w:tcPr>
            <w:tcW w:w="580" w:type="dxa"/>
            <w:noWrap/>
            <w:hideMark/>
          </w:tcPr>
          <w:p w:rsidR="001A048B" w:rsidRPr="003F1511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97" w:type="dxa"/>
            <w:hideMark/>
          </w:tcPr>
          <w:p w:rsidR="001A048B" w:rsidRPr="003F1511" w:rsidRDefault="00512847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217" w:type="dxa"/>
            <w:noWrap/>
            <w:hideMark/>
          </w:tcPr>
          <w:p w:rsidR="001A048B" w:rsidRPr="003F1511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737" w:type="dxa"/>
            <w:hideMark/>
          </w:tcPr>
          <w:p w:rsidR="001A048B" w:rsidRPr="003F1511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И ЮНИ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ЛИАЛ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БЪЗОВЕЦ, ОБЩ. ДВЕ МОГИЛИ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24/ 24.01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 АПТЕК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МЕХОРАНИ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ШУМЕ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25/ 24.01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AC74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ИГРА В ЧИСТА ОКОЛНА СРЕД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Г, С. ЛЕСИЧОВО, ОБЛ. ПАЗАРДЖИК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30/ 29.01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 СЪОРЪЖЕНИЯ ЗА ИГРИ НА ОТКРИТО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ВОЙВОДИНОВО, ОБЩИНА МАР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31/ 31.01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МАЛИН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ПУДРИЯ, ОБЩ. КРИВОДОЛ, ОБЛ. ВРА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42/ 04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БЕЗОПАСНО - НА ЧИСТО И КРАСИВО МЯСТО В 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МАЛИН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ПУДРИЯ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МАЛИН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ЛЕСУРА, ОБЩ. КРИВОДОЛ, ОБЛ. ВРА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43/ 04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ЪКА ЗА РЪКА ЗА ЧИСТА ОКОЛНА СРЕДА В 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МАЛИН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ЛЕСУРА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ОРЯХ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44/ 04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4902F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 СРЕД ЦВЕТЯТА В 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ОРЯХОВО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ind w:right="-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ИЦ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МОЛЯ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57/ 0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Й И ПРИРОДАТА ОПОЗНАЙ ОТ ДГ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ИЦ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МОЛЯН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 ПЛАНЕТ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БРЕНИЦА, ОБЩ. КНЕЖ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59/ 05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ФАНТАЗИЯ ОТ 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 ПЛАНЕТ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БРЕНИЦА, ОБЩ. КНЕЖА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Я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АНАГЮРИЩЕ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74/ 06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ЕКО ЗАНИМАЛНЯ НА ОТКРИТО ОТ 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Я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АНАГЮРИЩЕ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ЛАНЦИ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ЪЛЧЕДРЪМ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76/ 06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НИ ПРИРОДАТА В ЖИВОТА НА ДЕТЕТО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Я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ТАМБОЛИЙСКИ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80/ 07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 ОТ 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Я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ТАМБОЛИЙСКИ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, ГР. ДИМИТРОВ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85/ 07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ЯТ ЧИСТ И КРАСИВ ДВОР ОТ ДГ № 1 - ДИМИТРОВГРАД 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ind w:right="-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АСЕНОВ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90/ 07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ЕКО - КЪТ В ДЕТСКАТА ГРАДИНА.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ind w:right="-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АРЦИС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ИЛИСТР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691/ 07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ДОГОНИМ ДЕТСКАТА МЕЧТА. </w:t>
            </w:r>
          </w:p>
        </w:tc>
      </w:tr>
      <w:tr w:rsidR="009352DF" w:rsidRPr="003F1511" w:rsidTr="004902F3">
        <w:trPr>
          <w:trHeight w:val="189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ТИТОРЕНКОВ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РАМАД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16/ 0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ИШАВАНЕ НА ЕКОЛОГИЧНАТА КУЛТУРА НА ДЕЦАТА ОТ 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ТИТОРЕНКОВ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РАМАДА, ЧРЕЗ ПОДМЯНА И ЗАКУПУВАНЕ НА НОВИ СЪОРЪЖЕНИЯ ЗА ИГРА, СЪДОВЕ ЗА РАЗДЕЛНО СЪБИРАНЕ НА ОТПАДЪЦИ И ХРАНИЛКИ ЗА ЖИВОТНИ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ВИЛЕН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17/ 0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ЯТА - НАША КЪЩУРКА ЗЕЛЕНА ОТ 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ВИЛЕНГРАД </w:t>
            </w:r>
          </w:p>
        </w:tc>
      </w:tr>
      <w:tr w:rsidR="009352DF" w:rsidRPr="003F1511" w:rsidTr="004902F3">
        <w:trPr>
          <w:trHeight w:val="157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7" w:type="dxa"/>
            <w:hideMark/>
          </w:tcPr>
          <w:p w:rsidR="009352DF" w:rsidRPr="003F1511" w:rsidRDefault="009352DF" w:rsidP="00490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</w:t>
            </w:r>
            <w:r w:rsidR="0049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ТРАЖЕЦ, ОБЩ. РАЗ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22/ 0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ВЪЗСТАНОВЯВАНЕ И ИЗГРАЖДАНЕ НА ДЕТСКО СЪОРЪЖЕНИЕ ЗА ИГРИ И СПОРТ НА ОТКРИТО, КАКТО И ОФОРМЯНЕ НА ЕКО КЪТ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ТРАЖЕЦ, ОБЩ. РАЗГРАД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ВЪНЧ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ЛУКОВИТ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24/ 0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НА МЕЧТА СБЪДНАТА РЕАЛНОСТ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ВЪНЧ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ЛУКОВИТ</w:t>
            </w:r>
          </w:p>
        </w:tc>
      </w:tr>
      <w:tr w:rsidR="009352DF" w:rsidRPr="003F1511" w:rsidTr="004902F3">
        <w:trPr>
          <w:trHeight w:val="126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ЯРА, НАДЕЖДА И ЛЮБОВ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РЕСЕН, ОБЩ. ВЕЛИКО ТЪРН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32/ 11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БЕЗОПАСНО НА ЧИСТО И КРАСИВО МЯСТО. ДЕТСКИ КЪТ ЗА ИГРИ И ЗАБАВЛЕНИЯ В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ЯРА, НАДЕЖДА И ЛЮБОВ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РЕСЕН, ОБЩ. ВЕЛИКО ТЪРНОВО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ЕРЕНЧА, ОБЩ. ШУМЕ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738/ 11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И ИЗГРАЖДАНЕ НА КЪТ ЗА ОТДИХ И ИГРА В ДВОРА НА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 ЛЕВСКИ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ЕРЕНЧА.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ЧЕТ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РА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739/ 11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4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УДЕН СВЯ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НИК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50/ 11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 СЕ И ИГРАЯ В МОЯТА ЗЕЛЕНА ДЕТСКА ГРАДИН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Г, С. ОДЪРЦИ, ОБЩ. ДОБРИЧК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68/ 12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 УСМИВКИ ОТ ДГ С. ОДЪРЦИ, ОБЩ. ДОБРИЧКА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ШУМЕ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777/ 12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ТА НИ ГРАДИНА - ПРИВЛЕКАТЕЛНА, ЖЕЛАНА И ЕКОЛОГИЧНО Ч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А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ШУМЕН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11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 НА МИР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НИК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788/ 12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АЕДНО С ЛЮБОВ КЪМ ПРИРОДАТА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ТАМБОЛИЙСКИ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791/ 12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ЗАНИМАЛНА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ТАМБОЛИЙСКИ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ЛК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ТЪРЪН, ОБЩ. СМОЛЯ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05/ 12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ЛК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ЪРЪН, ОБЩ. СМОЛЯН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СМИ МАР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ЛОВДИВ, Р-Н ЮЖЕ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11/ 12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ЗОНА НА ДЕТСКИТЕ МЕЧТИ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СМИ МАР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ПЛОВДИВ, Р-Н ЮЖЕН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УПН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812/ 12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УПНИЦА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3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НУГ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АЗАНЛЪК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15/ 12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ЛНЯ НА ОТКРИТО ОТ ДГ № 3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ТЕМЕНУГ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КАЗАНЛЪК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86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БОСЕВ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ОФИЯ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24/ 12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ДЕТСКИ ИГРИ ОТ ДГ № 86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БОСЕВ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ОФИЯ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67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УЧУЛИГ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ОФИЯ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26/ 12.02.2019 </w:t>
            </w:r>
          </w:p>
        </w:tc>
        <w:tc>
          <w:tcPr>
            <w:tcW w:w="4737" w:type="dxa"/>
            <w:hideMark/>
          </w:tcPr>
          <w:p w:rsidR="00FE658A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ЕКО ПРОЕКТ ОТ ДГ № 67</w:t>
            </w:r>
            <w:r w:rsidR="00FE658A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E658A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УЧУЛИГ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FE658A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ОФИЯ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ЪГ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ТЕФАНОВО, ОБЩ. ДОБРИЧК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59/ 12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Я В ИГРИ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К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РУСЕ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60/ 12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ЕКОПРИКАЗКА БЕЗ КРАЙ 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К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РУСЕ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ЕЧО ПУХ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ОЛНИ ЧИФЛИК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77/ 13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 ЦВЕТЕН РАЙ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ЕЧО ПУХ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ДОЛНИ ЧИФЛИК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РЕДНО СЕЛО, ОБЩ. ЗЛАТАР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78/ 13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О ВЪЗПИТАНИЕ НА ДЕЦАТА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РЕДНО СЕЛО, ОБЩ. ЗЛАТАРИЦА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Ц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ЛУКОВИТ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885/ 13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Ц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ЛУКОВИТ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Я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МАРТЕН, ОБЩ. РУСЕ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889/ 14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М И ИГРАЕМ СРЕД ЧИСТА И ЗЕЛЕНА ПРИРОДА. </w:t>
            </w:r>
          </w:p>
        </w:tc>
      </w:tr>
      <w:tr w:rsidR="009352DF" w:rsidRPr="003F1511" w:rsidTr="004902F3">
        <w:trPr>
          <w:trHeight w:val="126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ИЛИСТР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05/ 14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КЪЩИЧКИ - МИНИ ЛАБОРАТОРИИ ЗА ОБЛАГОРОДЯВАНЕ НА ПРИРОДНАТА СРЕДА В ДЕТСКАТА ГРАДИНА - ИЗВОР НА ЗДРАВЕ И РАДОСТ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КМЕТСТВО АЙДЕМИР, ОБЩ. СИЛИСТР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32/ 14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Е МОЯТ ДОМ. 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ИНОКИ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РУСЕ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34/ 14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ТЕ РАБОТИЛНИЦИ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АЛОФЕР, ФИЛИАЛ С. ВАСИЛ ЛЕВСКИ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43/ 14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НАШИЯ ДОМ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ЛИАЛ ВАСИЛ ЛЕВСКИ ГР. КАЛОФЕР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ЛЮЛЯК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ЦЕНТРАЛЕН, ГР. ПЛОВДИВ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6947/ 14.02.2019 15:45:16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ДГ ЛЮЛЯК, ГР. ПЛОВДИВ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 СВЯ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ОРНА ОРЯХОВ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49/ 14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ИВАТЕЛСКО УЧЕНИЕ В БИО ГРАДИНКИ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 СВЯ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ГОРНА ОРЯХОВИЦА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ЕНАТА ШАПЧИЦ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ЯМБОЛ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71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НАШ ОБЩ ДОМ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Г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ЩАСТЛИВО ДЕТСТВ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КИТАНЧЕВО, ОБЩ. ИСПЕРИХ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80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А СРЕДА ЗА ДЕЦАТА В ДЕТСКАТА ГРАДИНА.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ВЪНЧ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ЕРКОВ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90/ 15.02.2019 </w:t>
            </w:r>
          </w:p>
        </w:tc>
        <w:tc>
          <w:tcPr>
            <w:tcW w:w="4737" w:type="dxa"/>
            <w:hideMark/>
          </w:tcPr>
          <w:p w:rsidR="009352DF" w:rsidRPr="00780644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О ДЕТСТВО И ЕКО ПРИКЛЮЧЕНИЯ В ЦЕНТЪР ЗА ИГРИ И ОБУЧЕНИЯ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ВЪНЧ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Ц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ИМИТРОВ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6995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ТИ В ЗЕЛЕНО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Ц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ДИМИТРОВГРАД </w:t>
            </w:r>
          </w:p>
        </w:tc>
      </w:tr>
      <w:tr w:rsidR="009352DF" w:rsidRPr="003F1511" w:rsidTr="004902F3">
        <w:trPr>
          <w:trHeight w:val="126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ГЛОЖЕНЕ, ОБЩ. КОЗЛОДУЙ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09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ЕКО КЪТ С МИНИ БОТАНИЧЕСКА ГРАДИНКА И ПЛОЩАДКА ЗА ИГРИ НА ОТКРИО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ГЛОЖЕНЕ, ОБЩ. КОЗЛОДУЙ </w:t>
            </w:r>
          </w:p>
        </w:tc>
      </w:tr>
      <w:tr w:rsidR="009352DF" w:rsidRPr="003F1511" w:rsidTr="004902F3">
        <w:trPr>
          <w:trHeight w:val="126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ЩАСТЛИВО ДЕТСТВ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ДОЛНИ ЦИБЪР, ОБЩ. ВЪЛЧЕДРЪМ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17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СЪМ ЧАСТ ОТ ПРИРОДАТА И ТЯ Е НЕДЕЛИМА ЧАСТ ОТ МЕН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ЩАСТЛИВО ДЕТСТВ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ДОЛНИ ЦИБЪР, ОБЩ. ВЪЛЧЕДРЪМ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ЛБЕ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ЮЖЕН, ОБЩ. ПЛОВДИВ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20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АЛБЕ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ПЛОВДИВ </w:t>
            </w:r>
          </w:p>
        </w:tc>
      </w:tr>
      <w:tr w:rsidR="009352DF" w:rsidRPr="003F1511" w:rsidTr="004902F3">
        <w:trPr>
          <w:trHeight w:val="126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УЩ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021/ 15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СТАВИМ ТРАЙНА ДИРЯ ОТ ЩАСТЛИВО ДЕТСТВО В ЕДИН ПО-ЗЕЛЕН, ЧИСТ И БЕЗОПАСЕН СВЯТ ЗА ДЕЦАТА НА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УЩИЦА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40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Г. АНГУШЕВ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,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СОФИЯ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024/ 15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№ </w:t>
            </w:r>
            <w:r w:rsidR="00FE658A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E658A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. Г. АНГУШЕВ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FE658A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ОФИЯ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ИЦ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МОМЧИЛ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43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Я, НАУЧАВАМ И ОТКРИВАМ СРЕД ПРИРОДАТА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ИНЧЕЦ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МОЛЯ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51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 РАБОТИЛН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ЧКА ЗА МАЛКИ ЕКОЛОЗИ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ЙЧ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ОСТАНДОВО, ОБЩ. РАКИТ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052/ 15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ЪЛШЕБНИЯТ СВЯТ НА ПРИРОДАТА.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10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АК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ЛАГОЕВ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64/ 1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ИЙЧ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УЩ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79/ 1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И ЧИСТА ДЕТСКА ГРАДИНА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КИЙЧ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УЩИЦА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ЪРБОРИН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РЕДЕЦ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085/ 1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ПРОМЕНЯМ СВЕТА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ЪРБОРИНО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СРЕДЕЦ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КАЛОЯНОВО, ОБЩ. КАЛОЯН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02/ 1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ЪОРЪЖЕНИЯ ЗА ИГРА В ДВОРА НА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АЛОЯНОВО, ОБЩ. КАЛОЯНОВО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ФИЛИАЛ ВАСИЛ ЛЕВСКИ, ГР. ВИДИ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08/ 1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ЕН ЕКО КЪТ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ИЛИАЛ ВАСИЛ ЛЕВСКИ, ГР. ВИДИН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ЛИЦ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ЮЖЕН, ГР. ПЛОВДИВ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45/ 1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И ЗЕЛЕНИ ПЪТЕЧКИ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ЦЕ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СМОЛЯ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158/ 18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ТА СМЕ НИЕ - ДА С</w:t>
            </w:r>
            <w:r w:rsidR="001E6AEF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Е ПОГРИЖИМ ДА Е ЧИСТА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9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Г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ЕДРИНА, ОБЩ. ДОБРИЧКА, ОБЛ. ДОБРИЧ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71/ 1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ДГ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ЕДРИНА, ОБЩ. ДОБРИЧКА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ТОЖЕР, ОБЩ. ДОБРИЧК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173/ 18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И ЕКОЛОЗИ ОТ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ТОЖЕР, ОБЩ. ДОБРИЧКА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97" w:type="dxa"/>
            <w:hideMark/>
          </w:tcPr>
          <w:p w:rsidR="009352DF" w:rsidRPr="003F1511" w:rsidRDefault="009352DF" w:rsidP="00780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ЦА ЗОРНИЦА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УРГАС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195/ 1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-ЗАНИМАЛНЯ В ДВОРА НА ДГ </w:t>
            </w:r>
            <w:r w:rsidR="00780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ЦА ЗОРНИЦ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БУРГАС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ЕН СВЯ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НИКОЛОВО, ОБЩ. РУСЕ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213/ 18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ЧАСТ СЪМ ОТ НЕЯ.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101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ЯБЪЛКОВА ГРАД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ЙОН ЛЮЛИН, </w:t>
            </w:r>
            <w:r w:rsidR="00956F3E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956F3E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ЧНА ОБЩИН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16/ 18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А ГРАДИНА - ЧЕТИРИ СЕЗОН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97" w:type="dxa"/>
            <w:hideMark/>
          </w:tcPr>
          <w:p w:rsidR="009352DF" w:rsidRPr="003F1511" w:rsidRDefault="00956F3E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ЪЛЪБ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17/ 18.02.2019 </w:t>
            </w:r>
          </w:p>
        </w:tc>
        <w:tc>
          <w:tcPr>
            <w:tcW w:w="4737" w:type="dxa"/>
            <w:hideMark/>
          </w:tcPr>
          <w:p w:rsidR="009352DF" w:rsidRPr="003F1511" w:rsidRDefault="00AC7416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 ПРИРОДОЛЮБИТЕЛИ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Я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ЕЛИКО ТЪРН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230/ 19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И ПРИЯТЕЛИ НА ПРИРОДАТА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Я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ВЕЛИКО ТЪРНОВО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ПЕТЪР, ОБЩ. КОСТИНБРО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319/ 19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ПЕТЪР, ОБЩ. КОСТИНБРОД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Ц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МЕСТА, ОБЩ. БАНСК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26/ 19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ВА ПРИРОДА - ЩАСТЛИВИ ДЕЦА В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Ц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ИЧК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АНАГЮРИЩЕ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30/ 19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УЧЕНЕ, ЗАБАВА И ДЕТСКА ИЗЯВ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ЯР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ЮЖЕН, ГР. ПЛОВДИВ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32/ 19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ЛСЪТ НА ЗЕМЯТ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РАЦИГ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41/ 19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РАЦИГОВО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НА ДЪГ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ЕРКОВ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348/ 19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ИТЕ ЕКОЛОЗИ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НА ДЪГ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ЕРКОВИЦА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129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ЕН СВЯ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ТРИАДИЦА, СТОЛИЧНА ОБЩИН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02/ 20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А ПАЗИМ ПРИРОДАТА ЧИСТА: ДНЕС, УТРЕ И ВСЕКИ ДЕН!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9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Г "СЛАВЕЙЧЕ", ГР. БОТЕВ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05/ 20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И СТЪПКИ КЪМ ПРИРОДАТА.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179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ИНЧ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ИЛИНДЕН, СТОЛИЧНА ОБЩИН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15/ 20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АТА ГРАДИНКА - СЪЗДАВАНЕ НА ЗОНА ЗА УЧЕНЕ, ЧРЕЗ ПРЕЖИВЯВАНЕ СРЕД ПРИРОДАТА</w:t>
            </w:r>
            <w:r w:rsidR="00FE658A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ДЕНЧ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КЛАВЕ, ОБЩ. САНДАНСКИ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455/ 21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ДЕНЧ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СКЛАВЕ, ОБЩ. САНДАНСКИ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ЙЧ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КЮСТЕНДИЛ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464/ 21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ТА ЗЕМЯ - НАШ ДОМ, НАША ОТГОВОРНОСТ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ЙЧ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КЮСТЕНДИЛ 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БИЛЯ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ЯМБОЛ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56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72/ 21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ЕЛИ С ПРИРОДАТ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ЙЧ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ЗЛАТАР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87/ 21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ЕЙЧ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ЗЛАТАРИЦА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УШК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МАРКОВО, ОБЩ. РОДОПИ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93/ 21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БУЧЕНИЕ И ИГРИ НА ОТКРИТО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АНСК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494/ 21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АНСКО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РОДИНА, ОБЩ. ЗЛАТАР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502/ 21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ПАЗВАМЕ ПРИРОДАТА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ind w:right="-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СЛЪНЦЕ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ГОРСКО НОВО СЕЛО, ОБЩ. ЗЛАТАР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504/ 21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А СЕ УЧИМ И ИГРАЕМ НА ОТКРИТО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ЕВНЯ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73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ЕЛИ С ПРИРОДАТА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ДЕВНЯ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26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ХРИЩЕНИ, ОБЩ. СТАРА ЗАГОР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693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Я И СЕ УЧА В ЗЕЛЕНИЯ И ПОДРЕДЕН ДВОР НА ЛЮБИМАТА МИ ДЕТСКА ГРАДИНА</w:t>
            </w:r>
            <w:r w:rsidR="00AC7416"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56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 МЛАДОСТ, СТОЛИЧНА ОБЩИН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06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НОВИ ХАН, ОБЩ. ЕЛИН ПЕЛИН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08/ 25.02.2019 </w:t>
            </w:r>
          </w:p>
        </w:tc>
        <w:tc>
          <w:tcPr>
            <w:tcW w:w="4737" w:type="dxa"/>
            <w:hideMark/>
          </w:tcPr>
          <w:p w:rsidR="009352DF" w:rsidRPr="003F1511" w:rsidRDefault="00AC7416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АНИЦИ НА ПРИРОДАТА!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181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ЖЕЛЕЗНИЦА, РАЙОН ПАНЧАРЕВО, СТОЛИЧНА ОБЩИН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12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</w:t>
            </w:r>
            <w:r w:rsidR="00FE658A" w:rsidRPr="003F151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15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ЕРНИК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16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РОДАТА В ТАНДЕМ, ЕКО-КЪТ ЩЕ СЪЗДАДЕМ ОТ ДГ № 15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КНЯГИНЯ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ПЕРНИК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97" w:type="dxa"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Г "ЮРИЙ ГАГАРИН", С. СВЕТА ПЕТКА, ОБЩ. ВЕЛИНГРАД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25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З УЧАСТВАМ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ГАГАРИН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ВЕТА ПЕТКА, ФИЛИАЛ ПАШОВИ, ОБЩ. ВЕЛИНГРАД </w:t>
            </w:r>
          </w:p>
        </w:tc>
      </w:tr>
      <w:tr w:rsidR="009352DF" w:rsidRPr="003F1511" w:rsidTr="004902F3">
        <w:trPr>
          <w:trHeight w:val="31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ЕЦ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ЪЛЧИ ДОЛ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726/ 25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ИЖА ЗА ПРИРОДАТ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ПЪРВИ ЮНИ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ВЕЛИКО ТЪРН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27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97" w:type="dxa"/>
            <w:hideMark/>
          </w:tcPr>
          <w:p w:rsidR="007007C8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gramStart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ХИНОВО, С. КРАЙНИЦИ, ОБЩ. ДУПНИЦА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35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И АЗ УЧАСТВАМ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ЯХИНОВО, С. КРАЙНИЦИ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ТОПОЛИЦА, ОБЩ. АЙТОС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37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ЗОНА ДЕТЕЛИНА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ТОПОЛИЦА, ОБЩ. АЙТОС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ЛФИН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УРГАС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45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УВАМЕ С ПРИРОДАТА В КЛАСНА СТАЯ НА ОТКРИТО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ЛФИН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БУРГАС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ind w:right="-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 НА МИР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ЕРНООЧЕНЕ, ОБЩ. ЧЕРНООЧЕНЕ,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ОБЛ. КЪРДЖАЛИ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46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ЕЛИ С ПРИРОДАТА В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 НА МИР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ЕРНООЧЕНЕ, ОБЩ. ЧЕРНООЧЕНЕ, ОБЛ. КЪРДЖАЛИ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ЩАСТЛИВО ДЕТСТВО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ГРАДА ДГ, С. ВОДНО, ОБЩ. ДУЛ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47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 ГОРСКА ДЕТСКА ГРАДИНА.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РОСЕН, ОБЩ. СОЗОПОЛ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49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ЗЕЛЕНА ИДЕЯ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ИН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РОСЕН, ОБЩ. СОЗОПОЛ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ИКИ МАУС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ГАБРОВО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56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ИЗУЧАВАМ - ЗА НЕЯ ДА СЕ ГРИЖА ОБЕЩАВАМ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ИКИ МАУС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ГАБРОВО </w:t>
            </w:r>
          </w:p>
        </w:tc>
      </w:tr>
      <w:tr w:rsidR="009352DF" w:rsidRPr="003F1511" w:rsidTr="004902F3">
        <w:trPr>
          <w:trHeight w:val="428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ОР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ЧЕРВЕН БРЯГ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С-7758/ 25.02.2019 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ЗОНА ЗА ИГРИ И ОБУЧЕНИЕ ВЪВ ФИЛИАЛ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gramStart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ЗОР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ЧЕРВЕН БРЯГ </w:t>
            </w:r>
          </w:p>
        </w:tc>
      </w:tr>
      <w:tr w:rsidR="009352DF" w:rsidRPr="003F1511" w:rsidTr="004902F3">
        <w:trPr>
          <w:trHeight w:val="945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97" w:type="dxa"/>
            <w:hideMark/>
          </w:tcPr>
          <w:p w:rsidR="009352DF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ГР. ПЛОВДИВ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765/ 25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, УЧА И СЕ ВЪЗПИТАВАМ В ЗЕЛЕНА, ЧИСТА И БЕЗОПАСНА СРЕДА ОТ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. ПЛОВДИВ </w:t>
            </w:r>
          </w:p>
        </w:tc>
      </w:tr>
      <w:tr w:rsidR="009352DF" w:rsidRPr="003F1511" w:rsidTr="004902F3">
        <w:trPr>
          <w:trHeight w:val="630"/>
        </w:trPr>
        <w:tc>
          <w:tcPr>
            <w:tcW w:w="580" w:type="dxa"/>
            <w:hideMark/>
          </w:tcPr>
          <w:p w:rsidR="009352DF" w:rsidRPr="003F1511" w:rsidRDefault="009352DF" w:rsidP="0093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97" w:type="dxa"/>
            <w:hideMark/>
          </w:tcPr>
          <w:p w:rsidR="007007C8" w:rsidRPr="003F1511" w:rsidRDefault="009352DF" w:rsidP="007308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ИВАЙЛО, ОБЩ. ПАЗАРДЖИК</w:t>
            </w:r>
          </w:p>
        </w:tc>
        <w:tc>
          <w:tcPr>
            <w:tcW w:w="1217" w:type="dxa"/>
            <w:noWrap/>
            <w:hideMark/>
          </w:tcPr>
          <w:p w:rsidR="009352DF" w:rsidRPr="003F1511" w:rsidRDefault="009352DF" w:rsidP="00935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ЧОС-7766/ 25.02.2019</w:t>
            </w:r>
          </w:p>
        </w:tc>
        <w:tc>
          <w:tcPr>
            <w:tcW w:w="4737" w:type="dxa"/>
            <w:hideMark/>
          </w:tcPr>
          <w:p w:rsidR="009352DF" w:rsidRPr="003F1511" w:rsidRDefault="009352DF" w:rsidP="0078064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ЪКА ЗА РЪКА ЗА ЧИСТА ОКОЛНА СРЕДА В ДГ 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А</w:t>
            </w:r>
            <w:r w:rsidR="00730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eastAsia="Times New Roman" w:hAnsi="Times New Roman" w:cs="Times New Roman"/>
                <w:sz w:val="24"/>
                <w:szCs w:val="24"/>
              </w:rPr>
              <w:t>, С. ИВАЙЛО</w:t>
            </w:r>
          </w:p>
        </w:tc>
      </w:tr>
    </w:tbl>
    <w:p w:rsidR="005D3516" w:rsidRPr="003F1511" w:rsidRDefault="005D3516" w:rsidP="0057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C0A8F" w:rsidRPr="003F1511" w:rsidRDefault="00AC0A8F" w:rsidP="0057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82A8F" w:rsidRPr="003F1511" w:rsidRDefault="00D82A8F" w:rsidP="00D82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мисията не допусна до разглеждане следни</w:t>
      </w:r>
      <w:r w:rsidR="009B5C78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ят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остъп</w:t>
      </w:r>
      <w:r w:rsidR="006572EB"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Pr="003F151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 проект, тъй като не отговаря на условията на конкурса:</w:t>
      </w:r>
    </w:p>
    <w:p w:rsidR="00EB6191" w:rsidRPr="003F1511" w:rsidRDefault="00EB6191" w:rsidP="00EB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9B5C78" w:rsidRPr="003F1511" w:rsidRDefault="009B5C78" w:rsidP="00EB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"/>
        <w:gridCol w:w="3375"/>
        <w:gridCol w:w="1339"/>
        <w:gridCol w:w="4369"/>
      </w:tblGrid>
      <w:tr w:rsidR="00D82A8F" w:rsidRPr="003F1511" w:rsidTr="00D82A8F">
        <w:trPr>
          <w:trHeight w:val="465"/>
        </w:trPr>
        <w:tc>
          <w:tcPr>
            <w:tcW w:w="580" w:type="dxa"/>
            <w:noWrap/>
            <w:hideMark/>
          </w:tcPr>
          <w:p w:rsidR="00D82A8F" w:rsidRPr="003F1511" w:rsidRDefault="00D82A8F" w:rsidP="001E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75" w:type="dxa"/>
            <w:hideMark/>
          </w:tcPr>
          <w:p w:rsidR="00D82A8F" w:rsidRPr="003F1511" w:rsidRDefault="00D82A8F" w:rsidP="001E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339" w:type="dxa"/>
            <w:noWrap/>
            <w:hideMark/>
          </w:tcPr>
          <w:p w:rsidR="00D82A8F" w:rsidRPr="003F1511" w:rsidRDefault="00D82A8F" w:rsidP="001E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369" w:type="dxa"/>
            <w:hideMark/>
          </w:tcPr>
          <w:p w:rsidR="00D82A8F" w:rsidRPr="003F1511" w:rsidRDefault="00D82A8F" w:rsidP="001E6A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3F1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D82A8F" w:rsidRPr="003F1511" w:rsidTr="00D82A8F">
        <w:trPr>
          <w:trHeight w:val="465"/>
        </w:trPr>
        <w:tc>
          <w:tcPr>
            <w:tcW w:w="580" w:type="dxa"/>
            <w:noWrap/>
          </w:tcPr>
          <w:p w:rsidR="00D82A8F" w:rsidRPr="003F1511" w:rsidRDefault="00D82A8F" w:rsidP="001E6A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3F15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375" w:type="dxa"/>
          </w:tcPr>
          <w:p w:rsidR="00D82A8F" w:rsidRPr="003F1511" w:rsidRDefault="00D82A8F" w:rsidP="0091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511">
              <w:rPr>
                <w:rFonts w:ascii="Times New Roman" w:hAnsi="Times New Roman" w:cs="Times New Roman"/>
                <w:sz w:val="24"/>
                <w:szCs w:val="24"/>
              </w:rPr>
              <w:t xml:space="preserve">ЧАСТНО НАЧАЛНО УЧИЛИЩЕ </w:t>
            </w:r>
            <w:r w:rsidR="009134EB" w:rsidRPr="003F15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hAnsi="Times New Roman" w:cs="Times New Roman"/>
                <w:sz w:val="24"/>
                <w:szCs w:val="24"/>
              </w:rPr>
              <w:t>Д-Р МАРИЯ МОНТЕСОРИ</w:t>
            </w:r>
            <w:r w:rsidR="009134EB" w:rsidRPr="003F15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hAnsi="Times New Roman" w:cs="Times New Roman"/>
                <w:sz w:val="24"/>
                <w:szCs w:val="24"/>
              </w:rPr>
              <w:t>, ГР. БУРГАС</w:t>
            </w:r>
          </w:p>
        </w:tc>
        <w:tc>
          <w:tcPr>
            <w:tcW w:w="1339" w:type="dxa"/>
            <w:noWrap/>
          </w:tcPr>
          <w:p w:rsidR="00D82A8F" w:rsidRPr="003F1511" w:rsidRDefault="00D82A8F" w:rsidP="00D82A8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hAnsi="Times New Roman" w:cs="Times New Roman"/>
                <w:sz w:val="24"/>
                <w:szCs w:val="24"/>
              </w:rPr>
              <w:t xml:space="preserve">ЧОС-7544/ 21.02.2019 </w:t>
            </w:r>
          </w:p>
        </w:tc>
        <w:tc>
          <w:tcPr>
            <w:tcW w:w="4369" w:type="dxa"/>
          </w:tcPr>
          <w:p w:rsidR="00D82A8F" w:rsidRPr="003F1511" w:rsidRDefault="00D82A8F" w:rsidP="006572E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F1511">
              <w:rPr>
                <w:rFonts w:ascii="Times New Roman" w:hAnsi="Times New Roman" w:cs="Times New Roman"/>
                <w:sz w:val="24"/>
                <w:szCs w:val="24"/>
              </w:rPr>
              <w:t>БОТАНИКА ПОД ПРОЗОРЕ</w:t>
            </w:r>
            <w:r w:rsidR="006572EB" w:rsidRPr="003F15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</w:t>
            </w:r>
            <w:r w:rsidRPr="003F1511">
              <w:rPr>
                <w:rFonts w:ascii="Times New Roman" w:hAnsi="Times New Roman" w:cs="Times New Roman"/>
                <w:sz w:val="24"/>
                <w:szCs w:val="24"/>
              </w:rPr>
              <w:t xml:space="preserve">А ОТ ЧАСТНО НАЧАЛНО УЧИЛИЩЕ </w:t>
            </w:r>
            <w:r w:rsidR="006572EB" w:rsidRPr="003F15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F1511">
              <w:rPr>
                <w:rFonts w:ascii="Times New Roman" w:hAnsi="Times New Roman" w:cs="Times New Roman"/>
                <w:sz w:val="24"/>
                <w:szCs w:val="24"/>
              </w:rPr>
              <w:t>Д-Р МАРИЯ МОНТЕСОРИ</w:t>
            </w:r>
            <w:r w:rsidR="006572EB" w:rsidRPr="003F15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F1511">
              <w:rPr>
                <w:rFonts w:ascii="Times New Roman" w:hAnsi="Times New Roman" w:cs="Times New Roman"/>
                <w:sz w:val="24"/>
                <w:szCs w:val="24"/>
              </w:rPr>
              <w:t xml:space="preserve">, ГР. БУРГАС </w:t>
            </w:r>
          </w:p>
        </w:tc>
      </w:tr>
    </w:tbl>
    <w:p w:rsidR="00EB6191" w:rsidRPr="003F1511" w:rsidRDefault="00EB6191" w:rsidP="00EB61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EB6191" w:rsidRPr="003F1511" w:rsidRDefault="00EB6191" w:rsidP="001A6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EB6191" w:rsidRPr="003F1511" w:rsidSect="004902F3">
      <w:pgSz w:w="11906" w:h="16838" w:code="9"/>
      <w:pgMar w:top="1134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0A" w:rsidRDefault="00C8590A">
      <w:pPr>
        <w:spacing w:after="0" w:line="240" w:lineRule="auto"/>
      </w:pPr>
      <w:r>
        <w:separator/>
      </w:r>
    </w:p>
  </w:endnote>
  <w:endnote w:type="continuationSeparator" w:id="0">
    <w:p w:rsidR="00C8590A" w:rsidRDefault="00C8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0A" w:rsidRDefault="00C8590A">
      <w:pPr>
        <w:spacing w:after="0" w:line="240" w:lineRule="auto"/>
      </w:pPr>
      <w:r>
        <w:separator/>
      </w:r>
    </w:p>
  </w:footnote>
  <w:footnote w:type="continuationSeparator" w:id="0">
    <w:p w:rsidR="00C8590A" w:rsidRDefault="00C85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265"/>
    <w:rsid w:val="0009722B"/>
    <w:rsid w:val="000A7F5C"/>
    <w:rsid w:val="000B0CA3"/>
    <w:rsid w:val="0011435D"/>
    <w:rsid w:val="001342DD"/>
    <w:rsid w:val="0014004B"/>
    <w:rsid w:val="0018693A"/>
    <w:rsid w:val="00195255"/>
    <w:rsid w:val="001A048B"/>
    <w:rsid w:val="001A6315"/>
    <w:rsid w:val="001A722A"/>
    <w:rsid w:val="001B066A"/>
    <w:rsid w:val="001E6AEF"/>
    <w:rsid w:val="002576D5"/>
    <w:rsid w:val="002727A0"/>
    <w:rsid w:val="00282152"/>
    <w:rsid w:val="00287F40"/>
    <w:rsid w:val="002C4498"/>
    <w:rsid w:val="002E73C1"/>
    <w:rsid w:val="002F1A84"/>
    <w:rsid w:val="003029DF"/>
    <w:rsid w:val="003C4B4E"/>
    <w:rsid w:val="003D7425"/>
    <w:rsid w:val="003F1511"/>
    <w:rsid w:val="004632A0"/>
    <w:rsid w:val="00472398"/>
    <w:rsid w:val="004902F3"/>
    <w:rsid w:val="00512847"/>
    <w:rsid w:val="00563240"/>
    <w:rsid w:val="00572265"/>
    <w:rsid w:val="005865E5"/>
    <w:rsid w:val="005D3516"/>
    <w:rsid w:val="006572EB"/>
    <w:rsid w:val="00662F77"/>
    <w:rsid w:val="007007C8"/>
    <w:rsid w:val="00703003"/>
    <w:rsid w:val="00712015"/>
    <w:rsid w:val="00713364"/>
    <w:rsid w:val="00717566"/>
    <w:rsid w:val="0073083A"/>
    <w:rsid w:val="00780644"/>
    <w:rsid w:val="007A0E18"/>
    <w:rsid w:val="008064B5"/>
    <w:rsid w:val="008071AB"/>
    <w:rsid w:val="008115DF"/>
    <w:rsid w:val="00837170"/>
    <w:rsid w:val="00840621"/>
    <w:rsid w:val="008467B0"/>
    <w:rsid w:val="008777AB"/>
    <w:rsid w:val="008809CC"/>
    <w:rsid w:val="00884DEB"/>
    <w:rsid w:val="008F4DD6"/>
    <w:rsid w:val="00910E29"/>
    <w:rsid w:val="009134EB"/>
    <w:rsid w:val="00917DC2"/>
    <w:rsid w:val="00921F9E"/>
    <w:rsid w:val="00935122"/>
    <w:rsid w:val="009352DF"/>
    <w:rsid w:val="00956F3E"/>
    <w:rsid w:val="00960B49"/>
    <w:rsid w:val="0096620A"/>
    <w:rsid w:val="009866B2"/>
    <w:rsid w:val="009B5C78"/>
    <w:rsid w:val="00A215BE"/>
    <w:rsid w:val="00AB261A"/>
    <w:rsid w:val="00AC0A8F"/>
    <w:rsid w:val="00AC7416"/>
    <w:rsid w:val="00B726AD"/>
    <w:rsid w:val="00B9446A"/>
    <w:rsid w:val="00BA3E71"/>
    <w:rsid w:val="00BE154F"/>
    <w:rsid w:val="00BF647A"/>
    <w:rsid w:val="00C15BB7"/>
    <w:rsid w:val="00C15E2E"/>
    <w:rsid w:val="00C23E43"/>
    <w:rsid w:val="00C8590A"/>
    <w:rsid w:val="00C91752"/>
    <w:rsid w:val="00D10CC4"/>
    <w:rsid w:val="00D411A7"/>
    <w:rsid w:val="00D552B4"/>
    <w:rsid w:val="00D82A8F"/>
    <w:rsid w:val="00DB3B06"/>
    <w:rsid w:val="00E04B80"/>
    <w:rsid w:val="00E30A8A"/>
    <w:rsid w:val="00E832B8"/>
    <w:rsid w:val="00E92556"/>
    <w:rsid w:val="00EB6191"/>
    <w:rsid w:val="00EC56FD"/>
    <w:rsid w:val="00EF3BDE"/>
    <w:rsid w:val="00F16BA0"/>
    <w:rsid w:val="00F73303"/>
    <w:rsid w:val="00FB7BD8"/>
    <w:rsid w:val="00FE658A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FB7"/>
  <w15:docId w15:val="{70B9ED2D-7995-418E-BA0A-0318202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572265"/>
  </w:style>
  <w:style w:type="table" w:styleId="a5">
    <w:name w:val="Table Grid"/>
    <w:basedOn w:val="a1"/>
    <w:uiPriority w:val="59"/>
    <w:rsid w:val="005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73C1"/>
  </w:style>
  <w:style w:type="paragraph" w:styleId="a8">
    <w:name w:val="List Paragraph"/>
    <w:basedOn w:val="a"/>
    <w:uiPriority w:val="34"/>
    <w:qFormat/>
    <w:rsid w:val="00BE15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9D8F-9FBC-42D8-A4AB-55A55AF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049</Words>
  <Characters>51582</Characters>
  <Application>Microsoft Office Word</Application>
  <DocSecurity>0</DocSecurity>
  <Lines>429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J</dc:creator>
  <cp:lastModifiedBy>nastytuz</cp:lastModifiedBy>
  <cp:revision>3</cp:revision>
  <cp:lastPrinted>2019-04-19T07:33:00Z</cp:lastPrinted>
  <dcterms:created xsi:type="dcterms:W3CDTF">2019-04-19T11:06:00Z</dcterms:created>
  <dcterms:modified xsi:type="dcterms:W3CDTF">2019-04-19T13:07:00Z</dcterms:modified>
</cp:coreProperties>
</file>